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380E" w14:textId="3887BFEB" w:rsidR="00292526" w:rsidRPr="00074132" w:rsidRDefault="008552AD" w:rsidP="000741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BE6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1038FF">
        <w:rPr>
          <w:rFonts w:ascii="Times New Roman" w:hAnsi="Times New Roman" w:cs="Times New Roman"/>
          <w:b/>
          <w:sz w:val="40"/>
          <w:szCs w:val="40"/>
        </w:rPr>
        <w:t xml:space="preserve">прохождения </w:t>
      </w:r>
      <w:r w:rsidR="00944401">
        <w:rPr>
          <w:rFonts w:ascii="Times New Roman" w:hAnsi="Times New Roman" w:cs="Times New Roman"/>
          <w:b/>
          <w:sz w:val="40"/>
          <w:szCs w:val="40"/>
        </w:rPr>
        <w:t>курсов повышения квалификации</w:t>
      </w:r>
      <w:r w:rsidRPr="00E86BE6">
        <w:rPr>
          <w:rFonts w:ascii="Times New Roman" w:hAnsi="Times New Roman" w:cs="Times New Roman"/>
          <w:b/>
          <w:sz w:val="40"/>
          <w:szCs w:val="40"/>
        </w:rPr>
        <w:t xml:space="preserve"> работников</w:t>
      </w:r>
      <w:r w:rsidR="0007413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74132">
        <w:rPr>
          <w:rFonts w:ascii="Times New Roman" w:hAnsi="Times New Roman" w:cs="Times New Roman"/>
          <w:b/>
          <w:sz w:val="24"/>
          <w:szCs w:val="24"/>
        </w:rPr>
        <w:t>на 01.0</w:t>
      </w:r>
      <w:r w:rsidR="0095673A" w:rsidRPr="0095673A">
        <w:rPr>
          <w:rFonts w:ascii="Times New Roman" w:hAnsi="Times New Roman" w:cs="Times New Roman"/>
          <w:b/>
          <w:sz w:val="24"/>
          <w:szCs w:val="24"/>
        </w:rPr>
        <w:t>1</w:t>
      </w:r>
      <w:r w:rsidR="001038FF">
        <w:rPr>
          <w:rFonts w:ascii="Times New Roman" w:hAnsi="Times New Roman" w:cs="Times New Roman"/>
          <w:b/>
          <w:sz w:val="24"/>
          <w:szCs w:val="24"/>
        </w:rPr>
        <w:t>.202</w:t>
      </w:r>
      <w:r w:rsidR="0095673A" w:rsidRPr="0095673A">
        <w:rPr>
          <w:rFonts w:ascii="Times New Roman" w:hAnsi="Times New Roman" w:cs="Times New Roman"/>
          <w:b/>
          <w:sz w:val="24"/>
          <w:szCs w:val="24"/>
        </w:rPr>
        <w:t>5</w:t>
      </w:r>
      <w:r w:rsidR="0029252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1977"/>
        <w:gridCol w:w="2127"/>
        <w:gridCol w:w="1841"/>
        <w:gridCol w:w="12"/>
        <w:gridCol w:w="1833"/>
        <w:gridCol w:w="1559"/>
      </w:tblGrid>
      <w:tr w:rsidR="00E86BE6" w:rsidRPr="00074132" w14:paraId="262E9DEF" w14:textId="77777777" w:rsidTr="008C4A7D">
        <w:tc>
          <w:tcPr>
            <w:tcW w:w="540" w:type="dxa"/>
            <w:vMerge w:val="restart"/>
          </w:tcPr>
          <w:p w14:paraId="5F4D7C87" w14:textId="77777777" w:rsidR="00E86BE6" w:rsidRPr="00074132" w:rsidRDefault="00E86BE6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№ п/п</w:t>
            </w:r>
          </w:p>
        </w:tc>
        <w:tc>
          <w:tcPr>
            <w:tcW w:w="1977" w:type="dxa"/>
            <w:vMerge w:val="restart"/>
          </w:tcPr>
          <w:p w14:paraId="3AAF223B" w14:textId="77777777" w:rsidR="00E86BE6" w:rsidRPr="00074132" w:rsidRDefault="00E86BE6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127" w:type="dxa"/>
            <w:vMerge w:val="restart"/>
          </w:tcPr>
          <w:p w14:paraId="6BC10D71" w14:textId="77777777" w:rsidR="00E86BE6" w:rsidRPr="00074132" w:rsidRDefault="00E86BE6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841" w:type="dxa"/>
            <w:tcBorders>
              <w:bottom w:val="nil"/>
            </w:tcBorders>
          </w:tcPr>
          <w:p w14:paraId="3AED13BD" w14:textId="4A932C47" w:rsidR="00E86BE6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  <w:vMerge w:val="restart"/>
          </w:tcPr>
          <w:p w14:paraId="341B19B8" w14:textId="28227495" w:rsidR="00292526" w:rsidRPr="00074132" w:rsidRDefault="00944401" w:rsidP="00CC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EB67C71" w14:textId="7FABC57F" w:rsidR="00E86BE6" w:rsidRPr="00944401" w:rsidRDefault="00165871" w:rsidP="00CC222B">
            <w:pPr>
              <w:jc w:val="center"/>
              <w:rPr>
                <w:iCs/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лановое время прохождения </w:t>
            </w:r>
            <w:r>
              <w:rPr>
                <w:sz w:val="24"/>
                <w:szCs w:val="24"/>
              </w:rPr>
              <w:t>курсов повышения квалификации</w:t>
            </w:r>
          </w:p>
        </w:tc>
        <w:tc>
          <w:tcPr>
            <w:tcW w:w="1559" w:type="dxa"/>
            <w:vMerge w:val="restart"/>
          </w:tcPr>
          <w:p w14:paraId="09D0B14D" w14:textId="0AF45981" w:rsidR="00E86BE6" w:rsidRPr="00074132" w:rsidRDefault="00165871" w:rsidP="00CC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44401" w:rsidRPr="00074132" w14:paraId="03754230" w14:textId="77777777" w:rsidTr="008C4A7D">
        <w:tc>
          <w:tcPr>
            <w:tcW w:w="540" w:type="dxa"/>
            <w:vMerge/>
          </w:tcPr>
          <w:p w14:paraId="656D8DD3" w14:textId="77777777" w:rsidR="00944401" w:rsidRPr="00074132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36E6B3BD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B8A3C91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13E0AF27" w14:textId="4CD04938" w:rsidR="00944401" w:rsidRPr="00074132" w:rsidRDefault="00944401" w:rsidP="00944401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Дата прохождения последн</w:t>
            </w:r>
            <w:r>
              <w:rPr>
                <w:sz w:val="24"/>
                <w:szCs w:val="24"/>
              </w:rPr>
              <w:t>их КПК</w:t>
            </w:r>
          </w:p>
          <w:p w14:paraId="3924E309" w14:textId="77777777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9248925" w14:textId="417824B4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  <w:vMerge/>
          </w:tcPr>
          <w:p w14:paraId="49AE25A2" w14:textId="77777777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E6A5D9" w14:textId="77777777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944401" w:rsidRPr="00074132" w14:paraId="4F2D6D74" w14:textId="77777777" w:rsidTr="008C4A7D">
        <w:tc>
          <w:tcPr>
            <w:tcW w:w="540" w:type="dxa"/>
          </w:tcPr>
          <w:p w14:paraId="4478E26F" w14:textId="77777777" w:rsidR="00944401" w:rsidRPr="00074132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6C93A299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Марыч</w:t>
            </w:r>
            <w:proofErr w:type="spellEnd"/>
            <w:r w:rsidRPr="00074132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127" w:type="dxa"/>
          </w:tcPr>
          <w:p w14:paraId="76D1C575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ФР</w:t>
            </w:r>
          </w:p>
        </w:tc>
        <w:tc>
          <w:tcPr>
            <w:tcW w:w="1841" w:type="dxa"/>
          </w:tcPr>
          <w:p w14:paraId="2279FC28" w14:textId="4D6A5C3E" w:rsidR="00944401" w:rsidRPr="00B81108" w:rsidRDefault="00B81108" w:rsidP="000343C3">
            <w:pPr>
              <w:jc w:val="center"/>
              <w:rPr>
                <w:sz w:val="24"/>
                <w:szCs w:val="24"/>
              </w:rPr>
            </w:pPr>
            <w:r w:rsidRPr="00B81108">
              <w:rPr>
                <w:sz w:val="24"/>
                <w:szCs w:val="24"/>
              </w:rPr>
              <w:t>2021 г.</w:t>
            </w:r>
          </w:p>
        </w:tc>
        <w:tc>
          <w:tcPr>
            <w:tcW w:w="1845" w:type="dxa"/>
            <w:gridSpan w:val="2"/>
          </w:tcPr>
          <w:p w14:paraId="3CCB541D" w14:textId="389239D6" w:rsidR="00944401" w:rsidRPr="00B81108" w:rsidRDefault="00B81108" w:rsidP="000343C3">
            <w:pPr>
              <w:jc w:val="center"/>
              <w:rPr>
                <w:sz w:val="24"/>
                <w:szCs w:val="24"/>
              </w:rPr>
            </w:pPr>
            <w:r w:rsidRPr="00B81108">
              <w:rPr>
                <w:sz w:val="24"/>
                <w:szCs w:val="24"/>
              </w:rPr>
              <w:t>202</w:t>
            </w:r>
            <w:r w:rsidR="0095673A">
              <w:rPr>
                <w:sz w:val="24"/>
                <w:szCs w:val="24"/>
                <w:lang w:val="en-US"/>
              </w:rPr>
              <w:t>5</w:t>
            </w:r>
            <w:r w:rsidRPr="00B8110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7ED1BC30" w14:textId="6B30106D" w:rsidR="00944401" w:rsidRPr="00074132" w:rsidRDefault="008C4A7D" w:rsidP="00C71B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C589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4401" w:rsidRPr="00074132" w14:paraId="2B8E8EE3" w14:textId="77777777" w:rsidTr="008C4A7D">
        <w:tc>
          <w:tcPr>
            <w:tcW w:w="540" w:type="dxa"/>
          </w:tcPr>
          <w:p w14:paraId="7B8F3B84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0EB2972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8A1C2DF" w14:textId="0F02278D" w:rsidR="00944401" w:rsidRDefault="0094440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1" w:type="dxa"/>
          </w:tcPr>
          <w:p w14:paraId="28386741" w14:textId="39A4DC56" w:rsidR="00B81108" w:rsidRPr="00B81108" w:rsidRDefault="00B81108" w:rsidP="00B81108">
            <w:pPr>
              <w:jc w:val="center"/>
              <w:rPr>
                <w:sz w:val="24"/>
                <w:szCs w:val="24"/>
              </w:rPr>
            </w:pPr>
            <w:r w:rsidRPr="00B81108">
              <w:rPr>
                <w:sz w:val="24"/>
                <w:szCs w:val="24"/>
              </w:rPr>
              <w:t xml:space="preserve">  2024 г.</w:t>
            </w:r>
          </w:p>
          <w:p w14:paraId="58473A46" w14:textId="77777777" w:rsidR="00944401" w:rsidRPr="00B81108" w:rsidRDefault="00944401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3F9379D4" w14:textId="752C69C5" w:rsidR="00944401" w:rsidRPr="00B81108" w:rsidRDefault="00B81108" w:rsidP="000343C3">
            <w:pPr>
              <w:jc w:val="center"/>
              <w:rPr>
                <w:sz w:val="24"/>
                <w:szCs w:val="24"/>
              </w:rPr>
            </w:pPr>
            <w:r w:rsidRPr="00B81108"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17B59129" w14:textId="77777777" w:rsidR="00944401" w:rsidRPr="00C71BF8" w:rsidRDefault="00944401" w:rsidP="00C71BF8">
            <w:pPr>
              <w:rPr>
                <w:b/>
                <w:sz w:val="24"/>
                <w:szCs w:val="24"/>
              </w:rPr>
            </w:pPr>
          </w:p>
        </w:tc>
      </w:tr>
      <w:tr w:rsidR="00944401" w:rsidRPr="00074132" w14:paraId="7FAC6CB1" w14:textId="77777777" w:rsidTr="008C4A7D">
        <w:tc>
          <w:tcPr>
            <w:tcW w:w="540" w:type="dxa"/>
          </w:tcPr>
          <w:p w14:paraId="0851CD80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5454C71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E925396" w14:textId="021EB1D8" w:rsidR="00944401" w:rsidRDefault="00F72F5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="00944401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="00944401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41" w:type="dxa"/>
          </w:tcPr>
          <w:p w14:paraId="13D48B26" w14:textId="48E8EF88" w:rsidR="00944401" w:rsidRPr="00074132" w:rsidRDefault="00B8110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5BEAF536" w14:textId="4B12D798" w:rsidR="00944401" w:rsidRPr="00074132" w:rsidRDefault="00B8110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5FCE1299" w14:textId="77777777" w:rsidR="00944401" w:rsidRPr="00C71BF8" w:rsidRDefault="00944401" w:rsidP="00C71BF8">
            <w:pPr>
              <w:rPr>
                <w:b/>
                <w:sz w:val="24"/>
                <w:szCs w:val="24"/>
              </w:rPr>
            </w:pPr>
          </w:p>
        </w:tc>
      </w:tr>
      <w:tr w:rsidR="00B81108" w:rsidRPr="00074132" w14:paraId="099F09FB" w14:textId="77777777" w:rsidTr="008C4A7D">
        <w:tc>
          <w:tcPr>
            <w:tcW w:w="540" w:type="dxa"/>
          </w:tcPr>
          <w:p w14:paraId="003D9D26" w14:textId="77777777" w:rsidR="00B81108" w:rsidRDefault="00B8110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6C26AAF" w14:textId="77777777" w:rsidR="00B81108" w:rsidRPr="00074132" w:rsidRDefault="00B8110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B839809" w14:textId="1B630AF0" w:rsidR="00B81108" w:rsidRDefault="00B8110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026C7F0B" w14:textId="6D64A7EF" w:rsidR="00B81108" w:rsidRDefault="00B8110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17528085" w14:textId="0665E8B5" w:rsidR="00B81108" w:rsidRDefault="00B8110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531938A6" w14:textId="7C879078" w:rsidR="00B81108" w:rsidRPr="00B145F2" w:rsidRDefault="0095673A" w:rsidP="00C71B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145F2">
              <w:rPr>
                <w:sz w:val="24"/>
                <w:szCs w:val="24"/>
              </w:rPr>
              <w:t>в ДОО</w:t>
            </w:r>
          </w:p>
        </w:tc>
      </w:tr>
      <w:tr w:rsidR="008C4A7D" w:rsidRPr="00074132" w14:paraId="6BBDA6ED" w14:textId="77777777" w:rsidTr="008C4A7D">
        <w:tc>
          <w:tcPr>
            <w:tcW w:w="540" w:type="dxa"/>
          </w:tcPr>
          <w:p w14:paraId="60533B96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21C281" w14:textId="77777777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E2FC6F9" w14:textId="3A4135C3" w:rsidR="008C4A7D" w:rsidRDefault="00F72F5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 xml:space="preserve">ранней </w:t>
            </w:r>
            <w:r w:rsidR="008C4A7D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proofErr w:type="gramEnd"/>
          </w:p>
        </w:tc>
        <w:tc>
          <w:tcPr>
            <w:tcW w:w="1841" w:type="dxa"/>
          </w:tcPr>
          <w:p w14:paraId="19F11EE4" w14:textId="02C0E281" w:rsidR="008C4A7D" w:rsidRPr="00074132" w:rsidRDefault="0016587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845" w:type="dxa"/>
            <w:gridSpan w:val="2"/>
          </w:tcPr>
          <w:p w14:paraId="523AE1E6" w14:textId="56EA9BF5" w:rsidR="008C4A7D" w:rsidRPr="00074132" w:rsidRDefault="0016587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559" w:type="dxa"/>
          </w:tcPr>
          <w:p w14:paraId="37F922ED" w14:textId="77777777" w:rsidR="008C4A7D" w:rsidRPr="00C71BF8" w:rsidRDefault="008C4A7D" w:rsidP="00C71BF8">
            <w:pPr>
              <w:rPr>
                <w:b/>
                <w:sz w:val="24"/>
                <w:szCs w:val="24"/>
              </w:rPr>
            </w:pPr>
          </w:p>
        </w:tc>
      </w:tr>
      <w:tr w:rsidR="008C4A7D" w:rsidRPr="00074132" w14:paraId="5FEAA290" w14:textId="77777777" w:rsidTr="008C4A7D">
        <w:tc>
          <w:tcPr>
            <w:tcW w:w="540" w:type="dxa"/>
          </w:tcPr>
          <w:p w14:paraId="58DA0F30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0859CD9" w14:textId="77777777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0DF06B3" w14:textId="3BBC5450" w:rsidR="008C4A7D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41" w:type="dxa"/>
          </w:tcPr>
          <w:p w14:paraId="183F781D" w14:textId="784D572E" w:rsidR="00B81108" w:rsidRDefault="00B8110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4 г.</w:t>
            </w:r>
          </w:p>
          <w:p w14:paraId="6710E102" w14:textId="4D057672" w:rsidR="008C4A7D" w:rsidRPr="00074132" w:rsidRDefault="0016587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gridSpan w:val="2"/>
          </w:tcPr>
          <w:p w14:paraId="0D94FDB8" w14:textId="5B67F55C" w:rsidR="008C4A7D" w:rsidRPr="00074132" w:rsidRDefault="0016587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27D63637" w14:textId="77777777" w:rsidR="008C4A7D" w:rsidRPr="00C71BF8" w:rsidRDefault="008C4A7D" w:rsidP="00C71BF8">
            <w:pPr>
              <w:rPr>
                <w:b/>
                <w:sz w:val="24"/>
                <w:szCs w:val="24"/>
              </w:rPr>
            </w:pPr>
          </w:p>
        </w:tc>
      </w:tr>
      <w:tr w:rsidR="00944401" w:rsidRPr="00074132" w14:paraId="68FBC886" w14:textId="77777777" w:rsidTr="008C4A7D">
        <w:tc>
          <w:tcPr>
            <w:tcW w:w="540" w:type="dxa"/>
          </w:tcPr>
          <w:p w14:paraId="1CCCEA43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14:paraId="7C43CE20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Сычева Е.А.</w:t>
            </w:r>
          </w:p>
        </w:tc>
        <w:tc>
          <w:tcPr>
            <w:tcW w:w="2127" w:type="dxa"/>
          </w:tcPr>
          <w:p w14:paraId="50478DE5" w14:textId="77777777" w:rsidR="00944401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41" w:type="dxa"/>
          </w:tcPr>
          <w:p w14:paraId="0C90F949" w14:textId="541F923C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5871"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30B818B2" w14:textId="7C544E95" w:rsidR="00944401" w:rsidRPr="00074132" w:rsidRDefault="008C4A7D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5871"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219840D4" w14:textId="4FAF8CFE" w:rsidR="00944401" w:rsidRPr="00C71BF8" w:rsidRDefault="008C4A7D" w:rsidP="00C71B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4401" w:rsidRPr="00074132" w14:paraId="486D6F15" w14:textId="77777777" w:rsidTr="008C4A7D">
        <w:tc>
          <w:tcPr>
            <w:tcW w:w="540" w:type="dxa"/>
          </w:tcPr>
          <w:p w14:paraId="3AD932AA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979774E" w14:textId="7E4FCAE4" w:rsidR="00944401" w:rsidRPr="00074132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2127" w:type="dxa"/>
          </w:tcPr>
          <w:p w14:paraId="03E2B31F" w14:textId="13205CD8" w:rsidR="00944401" w:rsidRPr="00074132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7BBCE68D" w14:textId="5C4DA32E" w:rsidR="00944401" w:rsidRPr="00074132" w:rsidRDefault="0016587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18E5BC9D" w14:textId="6E707B26" w:rsidR="00944401" w:rsidRPr="00074132" w:rsidRDefault="0016587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4081A395" w14:textId="07D34CFE" w:rsidR="00944401" w:rsidRPr="0095673A" w:rsidRDefault="0095673A" w:rsidP="00C71BF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C4A7D" w:rsidRPr="00074132" w14:paraId="4E2C46ED" w14:textId="77777777" w:rsidTr="008C4A7D">
        <w:tc>
          <w:tcPr>
            <w:tcW w:w="540" w:type="dxa"/>
          </w:tcPr>
          <w:p w14:paraId="1C337C67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E382CB8" w14:textId="77777777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C187C9D" w14:textId="414BCE1F" w:rsidR="008C4A7D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41" w:type="dxa"/>
          </w:tcPr>
          <w:p w14:paraId="627170EB" w14:textId="79EA29FF" w:rsidR="008C4A7D" w:rsidRPr="00074132" w:rsidRDefault="0016587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845" w:type="dxa"/>
            <w:gridSpan w:val="2"/>
          </w:tcPr>
          <w:p w14:paraId="3505D810" w14:textId="36C700C5" w:rsidR="008C4A7D" w:rsidRPr="00074132" w:rsidRDefault="0016587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559" w:type="dxa"/>
          </w:tcPr>
          <w:p w14:paraId="3C3EBED8" w14:textId="77777777" w:rsidR="008C4A7D" w:rsidRPr="00C71BF8" w:rsidRDefault="008C4A7D" w:rsidP="00C71BF8">
            <w:pPr>
              <w:rPr>
                <w:b/>
                <w:sz w:val="24"/>
                <w:szCs w:val="24"/>
              </w:rPr>
            </w:pPr>
          </w:p>
        </w:tc>
      </w:tr>
      <w:tr w:rsidR="008C4A7D" w:rsidRPr="00074132" w14:paraId="37EC07D0" w14:textId="77777777" w:rsidTr="008C4A7D">
        <w:tc>
          <w:tcPr>
            <w:tcW w:w="540" w:type="dxa"/>
          </w:tcPr>
          <w:p w14:paraId="64D4587A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1533CC7" w14:textId="77777777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14F6CD2" w14:textId="721260A8" w:rsidR="008C4A7D" w:rsidRDefault="0016587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терроризму и экстремизму</w:t>
            </w:r>
          </w:p>
        </w:tc>
        <w:tc>
          <w:tcPr>
            <w:tcW w:w="1841" w:type="dxa"/>
          </w:tcPr>
          <w:p w14:paraId="4F0E758D" w14:textId="2E009F39" w:rsidR="008C4A7D" w:rsidRPr="00074132" w:rsidRDefault="0016587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78C08413" w14:textId="7EAF685E" w:rsidR="008C4A7D" w:rsidRPr="00074132" w:rsidRDefault="0016587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0C97D5A6" w14:textId="77777777" w:rsidR="008C4A7D" w:rsidRPr="00C71BF8" w:rsidRDefault="008C4A7D" w:rsidP="00C71BF8">
            <w:pPr>
              <w:rPr>
                <w:b/>
                <w:sz w:val="24"/>
                <w:szCs w:val="24"/>
              </w:rPr>
            </w:pPr>
          </w:p>
        </w:tc>
      </w:tr>
      <w:tr w:rsidR="00B145F2" w:rsidRPr="00074132" w14:paraId="65118D35" w14:textId="77777777" w:rsidTr="008C4A7D">
        <w:tc>
          <w:tcPr>
            <w:tcW w:w="540" w:type="dxa"/>
          </w:tcPr>
          <w:p w14:paraId="366E9B27" w14:textId="77777777" w:rsidR="00B145F2" w:rsidRDefault="00B145F2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4303EE" w14:textId="77777777" w:rsidR="00B145F2" w:rsidRPr="00074132" w:rsidRDefault="00B145F2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1FA965B" w14:textId="5DF5E1F0" w:rsidR="00B145F2" w:rsidRDefault="00B145F2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4566F32E" w14:textId="28E61BF9" w:rsidR="00B145F2" w:rsidRDefault="00B145F2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198C088D" w14:textId="48D5369C" w:rsidR="00B145F2" w:rsidRDefault="00B145F2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2C30BEB9" w14:textId="4537F305" w:rsidR="00B145F2" w:rsidRPr="00C71BF8" w:rsidRDefault="00B145F2" w:rsidP="00C71B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ОО</w:t>
            </w:r>
          </w:p>
        </w:tc>
      </w:tr>
      <w:tr w:rsidR="00944401" w:rsidRPr="00074132" w14:paraId="1B7A3468" w14:textId="77777777" w:rsidTr="008C4A7D">
        <w:tc>
          <w:tcPr>
            <w:tcW w:w="540" w:type="dxa"/>
          </w:tcPr>
          <w:p w14:paraId="1E48AFC6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14:paraId="658BF267" w14:textId="32FAEDCF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врентьева И.В.</w:t>
            </w:r>
          </w:p>
        </w:tc>
        <w:tc>
          <w:tcPr>
            <w:tcW w:w="2127" w:type="dxa"/>
          </w:tcPr>
          <w:p w14:paraId="44DF5174" w14:textId="741649C0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1" w:type="dxa"/>
          </w:tcPr>
          <w:p w14:paraId="530237A1" w14:textId="4D295C19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6457"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171D0D9B" w14:textId="1CC3F19B" w:rsidR="00944401" w:rsidRPr="00074132" w:rsidRDefault="007A645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509FBF49" w14:textId="47881000" w:rsidR="00944401" w:rsidRPr="00C71BF8" w:rsidRDefault="008C4A7D" w:rsidP="00C71B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4401" w:rsidRPr="00074132" w14:paraId="376F13B4" w14:textId="77777777" w:rsidTr="008C4A7D">
        <w:tc>
          <w:tcPr>
            <w:tcW w:w="540" w:type="dxa"/>
          </w:tcPr>
          <w:p w14:paraId="433DB31A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10CB5F4" w14:textId="77777777" w:rsidR="00944401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FAD0C62" w14:textId="522741F7" w:rsidR="00944401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5184D6D2" w14:textId="5BEF89F3" w:rsidR="00944401" w:rsidRPr="00074132" w:rsidRDefault="00B145F2" w:rsidP="00E60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703228DA" w14:textId="2261302A" w:rsidR="00944401" w:rsidRPr="00074132" w:rsidRDefault="00B145F2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  <w:r w:rsidR="00F504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4F5628FB" w14:textId="1F74EA42" w:rsidR="00944401" w:rsidRPr="00C71BF8" w:rsidRDefault="003C589B" w:rsidP="00C71B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4401" w:rsidRPr="00074132" w14:paraId="5B9D0374" w14:textId="77777777" w:rsidTr="008C4A7D">
        <w:tc>
          <w:tcPr>
            <w:tcW w:w="540" w:type="dxa"/>
          </w:tcPr>
          <w:p w14:paraId="1943F767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F76DDD1" w14:textId="77777777" w:rsidR="00944401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E288BFD" w14:textId="6EC05FF0" w:rsidR="00944401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ЧС</w:t>
            </w:r>
          </w:p>
        </w:tc>
        <w:tc>
          <w:tcPr>
            <w:tcW w:w="1841" w:type="dxa"/>
          </w:tcPr>
          <w:p w14:paraId="2D4D28DF" w14:textId="77777777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0425C24A" w14:textId="250E7C40" w:rsidR="00944401" w:rsidRPr="00074132" w:rsidRDefault="00B145F2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379B4B1A" w14:textId="77777777" w:rsidR="00944401" w:rsidRPr="00C71BF8" w:rsidRDefault="00944401" w:rsidP="00C71BF8">
            <w:pPr>
              <w:rPr>
                <w:b/>
                <w:sz w:val="24"/>
                <w:szCs w:val="24"/>
              </w:rPr>
            </w:pPr>
          </w:p>
        </w:tc>
      </w:tr>
      <w:tr w:rsidR="00F72F55" w:rsidRPr="00074132" w14:paraId="21317B5B" w14:textId="77777777" w:rsidTr="008C4A7D">
        <w:tc>
          <w:tcPr>
            <w:tcW w:w="540" w:type="dxa"/>
          </w:tcPr>
          <w:p w14:paraId="0F956AC9" w14:textId="11F7DE6C" w:rsidR="00F72F55" w:rsidRDefault="00F72F55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14:paraId="722E54DE" w14:textId="77777777" w:rsidR="00F72F55" w:rsidRDefault="00F72F5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67ABD29" w14:textId="47565BA8" w:rsidR="00F72F55" w:rsidRDefault="00F72F5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5DB7B91E" w14:textId="1C283B2F" w:rsidR="00F72F55" w:rsidRPr="00074132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6C458B0A" w14:textId="4985A054" w:rsidR="00F72F55" w:rsidRPr="00074132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42F3E1FD" w14:textId="3358C1C3" w:rsidR="00F72F55" w:rsidRPr="00B145F2" w:rsidRDefault="0095673A" w:rsidP="00C71B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145F2">
              <w:rPr>
                <w:sz w:val="24"/>
                <w:szCs w:val="24"/>
              </w:rPr>
              <w:t>в ДОО</w:t>
            </w:r>
          </w:p>
        </w:tc>
      </w:tr>
      <w:tr w:rsidR="00944401" w:rsidRPr="00074132" w14:paraId="273F4C48" w14:textId="77777777" w:rsidTr="008C4A7D">
        <w:tc>
          <w:tcPr>
            <w:tcW w:w="540" w:type="dxa"/>
          </w:tcPr>
          <w:p w14:paraId="3A3927F0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14:paraId="3DBDF7D5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В.</w:t>
            </w:r>
          </w:p>
        </w:tc>
        <w:tc>
          <w:tcPr>
            <w:tcW w:w="2127" w:type="dxa"/>
          </w:tcPr>
          <w:p w14:paraId="3BD97175" w14:textId="67C1A8F1" w:rsidR="00944401" w:rsidRPr="00074132" w:rsidRDefault="00B145F2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841" w:type="dxa"/>
          </w:tcPr>
          <w:p w14:paraId="4CDC1462" w14:textId="37E1E03E" w:rsidR="00944401" w:rsidRPr="00074132" w:rsidRDefault="00B145F2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4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3206C4C0" w14:textId="630502FC" w:rsidR="00944401" w:rsidRPr="00074132" w:rsidRDefault="00B145F2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  <w:r w:rsidR="008C4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B6C8B9" w14:textId="3ADA3A28" w:rsidR="00944401" w:rsidRPr="00C71BF8" w:rsidRDefault="008C4A7D" w:rsidP="00C71B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4401" w:rsidRPr="00074132" w14:paraId="54B63CE1" w14:textId="77777777" w:rsidTr="008C4A7D">
        <w:tc>
          <w:tcPr>
            <w:tcW w:w="540" w:type="dxa"/>
          </w:tcPr>
          <w:p w14:paraId="51BF3862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FE2F320" w14:textId="77777777" w:rsidR="00944401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095DF34" w14:textId="073AC171" w:rsidR="00944401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 w:rsidR="007A6457">
              <w:rPr>
                <w:sz w:val="24"/>
                <w:szCs w:val="24"/>
              </w:rPr>
              <w:t>логопедической группы</w:t>
            </w:r>
          </w:p>
        </w:tc>
        <w:tc>
          <w:tcPr>
            <w:tcW w:w="1841" w:type="dxa"/>
          </w:tcPr>
          <w:p w14:paraId="2C38DAA9" w14:textId="7D69218A" w:rsidR="00944401" w:rsidRDefault="007A645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1C295E0A" w14:textId="60277330" w:rsidR="00944401" w:rsidRDefault="007A645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7A096009" w14:textId="77777777" w:rsidR="00944401" w:rsidRDefault="00944401" w:rsidP="00C71BF8">
            <w:pPr>
              <w:rPr>
                <w:b/>
                <w:sz w:val="24"/>
                <w:szCs w:val="24"/>
              </w:rPr>
            </w:pPr>
          </w:p>
        </w:tc>
      </w:tr>
      <w:tr w:rsidR="00944401" w:rsidRPr="00074132" w14:paraId="47CD48F7" w14:textId="77777777" w:rsidTr="008C4A7D">
        <w:tc>
          <w:tcPr>
            <w:tcW w:w="540" w:type="dxa"/>
          </w:tcPr>
          <w:p w14:paraId="2D1AE286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B70ED65" w14:textId="77777777" w:rsidR="00944401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6502DCF" w14:textId="2BEB74E3" w:rsidR="00944401" w:rsidRDefault="00F72F5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действие </w:t>
            </w:r>
            <w:r w:rsidR="008C4A7D">
              <w:rPr>
                <w:sz w:val="24"/>
                <w:szCs w:val="24"/>
              </w:rPr>
              <w:t>корруп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41" w:type="dxa"/>
          </w:tcPr>
          <w:p w14:paraId="3083D2D8" w14:textId="2D56C494" w:rsidR="00944401" w:rsidRDefault="007A645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09EC1E2C" w14:textId="185FCF11" w:rsidR="00944401" w:rsidRDefault="007A645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4C3C7E7C" w14:textId="2A89F797" w:rsidR="00944401" w:rsidRDefault="00944401" w:rsidP="00C71BF8">
            <w:pPr>
              <w:rPr>
                <w:b/>
                <w:sz w:val="24"/>
                <w:szCs w:val="24"/>
              </w:rPr>
            </w:pPr>
          </w:p>
        </w:tc>
      </w:tr>
      <w:tr w:rsidR="008C4A7D" w:rsidRPr="00074132" w14:paraId="1492D834" w14:textId="77777777" w:rsidTr="008C4A7D">
        <w:tc>
          <w:tcPr>
            <w:tcW w:w="540" w:type="dxa"/>
          </w:tcPr>
          <w:p w14:paraId="61A93769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3BF9D33" w14:textId="77777777" w:rsidR="008C4A7D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8FE7023" w14:textId="21660669" w:rsidR="008C4A7D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3420DAEA" w14:textId="49596A69" w:rsidR="008C4A7D" w:rsidRDefault="007A645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. </w:t>
            </w:r>
          </w:p>
        </w:tc>
        <w:tc>
          <w:tcPr>
            <w:tcW w:w="1845" w:type="dxa"/>
            <w:gridSpan w:val="2"/>
          </w:tcPr>
          <w:p w14:paraId="6B7B0192" w14:textId="048FC549" w:rsidR="008C4A7D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68F83194" w14:textId="7938CA4D" w:rsidR="008C4A7D" w:rsidRPr="00B145F2" w:rsidRDefault="0095673A" w:rsidP="00C71B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145F2">
              <w:rPr>
                <w:sz w:val="24"/>
                <w:szCs w:val="24"/>
              </w:rPr>
              <w:t>в ДОО</w:t>
            </w:r>
          </w:p>
        </w:tc>
      </w:tr>
      <w:tr w:rsidR="008C4A7D" w:rsidRPr="00074132" w14:paraId="45E08263" w14:textId="77777777" w:rsidTr="008C4A7D">
        <w:tc>
          <w:tcPr>
            <w:tcW w:w="540" w:type="dxa"/>
          </w:tcPr>
          <w:p w14:paraId="43561960" w14:textId="322437AC" w:rsidR="008C4A7D" w:rsidRDefault="008C4A7D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14:paraId="59185024" w14:textId="77777777" w:rsidR="008C4A7D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4C74DDF" w14:textId="30EED502" w:rsidR="008C4A7D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3D0320DB" w14:textId="69350074" w:rsidR="008C4A7D" w:rsidRDefault="007A645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145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5" w:type="dxa"/>
            <w:gridSpan w:val="2"/>
          </w:tcPr>
          <w:p w14:paraId="3C1037EB" w14:textId="306F9C9F" w:rsidR="008C4A7D" w:rsidRDefault="007A645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145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553DFB5A" w14:textId="301C9455" w:rsidR="008C4A7D" w:rsidRDefault="008C4A7D" w:rsidP="00C71BF8">
            <w:pPr>
              <w:rPr>
                <w:b/>
                <w:sz w:val="24"/>
                <w:szCs w:val="24"/>
              </w:rPr>
            </w:pPr>
          </w:p>
        </w:tc>
      </w:tr>
      <w:tr w:rsidR="008C4A7D" w:rsidRPr="00074132" w14:paraId="48A4577C" w14:textId="77777777" w:rsidTr="008C4A7D">
        <w:tc>
          <w:tcPr>
            <w:tcW w:w="540" w:type="dxa"/>
          </w:tcPr>
          <w:p w14:paraId="4D9F3F49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4BAC62" w14:textId="77777777" w:rsidR="008C4A7D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F2115C5" w14:textId="3A006213" w:rsidR="008C4A7D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41" w:type="dxa"/>
          </w:tcPr>
          <w:p w14:paraId="334D359B" w14:textId="145F426B" w:rsidR="008C4A7D" w:rsidRDefault="008C4A7D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340E4BB5" w14:textId="78576136" w:rsidR="008C4A7D" w:rsidRDefault="00B145F2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559" w:type="dxa"/>
          </w:tcPr>
          <w:p w14:paraId="237B34C6" w14:textId="538F22CE" w:rsidR="008C4A7D" w:rsidRDefault="003C589B" w:rsidP="00C71B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4401" w:rsidRPr="00074132" w14:paraId="55437C79" w14:textId="77777777" w:rsidTr="008C4A7D">
        <w:tc>
          <w:tcPr>
            <w:tcW w:w="540" w:type="dxa"/>
          </w:tcPr>
          <w:p w14:paraId="425E2F49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14:paraId="3248E826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опова Т.В.</w:t>
            </w:r>
          </w:p>
        </w:tc>
        <w:tc>
          <w:tcPr>
            <w:tcW w:w="2127" w:type="dxa"/>
          </w:tcPr>
          <w:p w14:paraId="31FED179" w14:textId="47BB73E0" w:rsidR="00944401" w:rsidRPr="00074132" w:rsidRDefault="00F72F5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44401">
              <w:rPr>
                <w:sz w:val="24"/>
                <w:szCs w:val="24"/>
              </w:rPr>
              <w:t>узыкальный руководитель</w:t>
            </w:r>
          </w:p>
        </w:tc>
        <w:tc>
          <w:tcPr>
            <w:tcW w:w="1841" w:type="dxa"/>
          </w:tcPr>
          <w:p w14:paraId="32DA2FF2" w14:textId="02DA7A60" w:rsidR="00944401" w:rsidRPr="00074132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558B3621" w14:textId="2FCFB81B" w:rsidR="00944401" w:rsidRPr="00074132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76E15B3" w14:textId="652DD1E9" w:rsidR="00944401" w:rsidRPr="00C71BF8" w:rsidRDefault="008C4A7D" w:rsidP="00C71B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4401" w:rsidRPr="00074132" w14:paraId="251E0608" w14:textId="77777777" w:rsidTr="008C4A7D">
        <w:tc>
          <w:tcPr>
            <w:tcW w:w="540" w:type="dxa"/>
          </w:tcPr>
          <w:p w14:paraId="1BE42102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9D2FF01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E8D8275" w14:textId="619ACC2A" w:rsidR="00944401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1E20527C" w14:textId="7B3616BF" w:rsidR="00944401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59092301" w14:textId="20AF630C" w:rsidR="00944401" w:rsidRPr="00074132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4E90D3E6" w14:textId="71990FC5" w:rsidR="00944401" w:rsidRPr="00B145F2" w:rsidRDefault="0095673A" w:rsidP="00C71B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145F2">
              <w:rPr>
                <w:sz w:val="24"/>
                <w:szCs w:val="24"/>
              </w:rPr>
              <w:t>в ДОО</w:t>
            </w:r>
          </w:p>
        </w:tc>
      </w:tr>
      <w:tr w:rsidR="00944401" w:rsidRPr="00074132" w14:paraId="1C768E39" w14:textId="77777777" w:rsidTr="008C4A7D">
        <w:tc>
          <w:tcPr>
            <w:tcW w:w="540" w:type="dxa"/>
          </w:tcPr>
          <w:p w14:paraId="77A19325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C96F485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62F5262" w14:textId="7FE7DAD0" w:rsidR="00944401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0F23B5E5" w14:textId="7E8AF39E" w:rsidR="00944401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6805D2A1" w14:textId="27B5441A" w:rsidR="00944401" w:rsidRPr="00074132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426E4C6B" w14:textId="77777777" w:rsidR="00944401" w:rsidRDefault="00944401" w:rsidP="00C71BF8">
            <w:pPr>
              <w:rPr>
                <w:b/>
                <w:sz w:val="24"/>
                <w:szCs w:val="24"/>
              </w:rPr>
            </w:pPr>
          </w:p>
        </w:tc>
      </w:tr>
      <w:tr w:rsidR="00944401" w:rsidRPr="00074132" w14:paraId="48061037" w14:textId="77777777" w:rsidTr="008C4A7D">
        <w:tc>
          <w:tcPr>
            <w:tcW w:w="540" w:type="dxa"/>
          </w:tcPr>
          <w:p w14:paraId="190AFEF5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14:paraId="55E3BE0A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В.В.</w:t>
            </w:r>
          </w:p>
        </w:tc>
        <w:tc>
          <w:tcPr>
            <w:tcW w:w="2127" w:type="dxa"/>
          </w:tcPr>
          <w:p w14:paraId="1CFE78F3" w14:textId="642CF688" w:rsidR="00944401" w:rsidRPr="00074132" w:rsidRDefault="00F72F5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44401">
              <w:rPr>
                <w:sz w:val="24"/>
                <w:szCs w:val="24"/>
              </w:rPr>
              <w:t>узыкальный руководитель</w:t>
            </w:r>
          </w:p>
        </w:tc>
        <w:tc>
          <w:tcPr>
            <w:tcW w:w="1841" w:type="dxa"/>
          </w:tcPr>
          <w:p w14:paraId="73D57AB3" w14:textId="121C8A0F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04CE"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5FD125E7" w14:textId="33C61441" w:rsidR="00944401" w:rsidRPr="00074132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  <w:r w:rsidR="008C4A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5A7F8F0" w14:textId="4775A118" w:rsidR="00944401" w:rsidRPr="00C71BF8" w:rsidRDefault="008C4A7D" w:rsidP="00C71B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4401" w:rsidRPr="00074132" w14:paraId="237B27F7" w14:textId="77777777" w:rsidTr="008C4A7D">
        <w:tc>
          <w:tcPr>
            <w:tcW w:w="540" w:type="dxa"/>
          </w:tcPr>
          <w:p w14:paraId="207EAC68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6A8DCEF" w14:textId="0326845E" w:rsidR="00944401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2127" w:type="dxa"/>
          </w:tcPr>
          <w:p w14:paraId="07309DC9" w14:textId="4538551C" w:rsidR="00944401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012DA5F8" w14:textId="4D57FDB2" w:rsidR="00944401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4F44C02F" w14:textId="4E01CE61" w:rsidR="00944401" w:rsidRPr="00074132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1B8DA18C" w14:textId="7ED4D546" w:rsidR="00944401" w:rsidRPr="00B145F2" w:rsidRDefault="0095673A" w:rsidP="00C71B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145F2">
              <w:rPr>
                <w:sz w:val="24"/>
                <w:szCs w:val="24"/>
              </w:rPr>
              <w:t>в ДОО</w:t>
            </w:r>
          </w:p>
        </w:tc>
      </w:tr>
      <w:tr w:rsidR="00944401" w:rsidRPr="00074132" w14:paraId="0B2933B5" w14:textId="77777777" w:rsidTr="008C4A7D">
        <w:tc>
          <w:tcPr>
            <w:tcW w:w="540" w:type="dxa"/>
          </w:tcPr>
          <w:p w14:paraId="643BD103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5CE4B03" w14:textId="1AE59169" w:rsidR="00944401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2127" w:type="dxa"/>
          </w:tcPr>
          <w:p w14:paraId="362093A6" w14:textId="0279083A" w:rsidR="00944401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4797BB7B" w14:textId="60658E09" w:rsidR="00944401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49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5" w:type="dxa"/>
            <w:gridSpan w:val="2"/>
          </w:tcPr>
          <w:p w14:paraId="23002C23" w14:textId="27695CD1" w:rsidR="00944401" w:rsidRPr="00074132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49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58A9F502" w14:textId="77777777" w:rsidR="00944401" w:rsidRDefault="00944401" w:rsidP="00C71BF8">
            <w:pPr>
              <w:rPr>
                <w:b/>
                <w:sz w:val="24"/>
                <w:szCs w:val="24"/>
              </w:rPr>
            </w:pPr>
          </w:p>
        </w:tc>
      </w:tr>
      <w:tr w:rsidR="00944401" w:rsidRPr="00074132" w14:paraId="6EB822F0" w14:textId="77777777" w:rsidTr="008C4A7D">
        <w:tc>
          <w:tcPr>
            <w:tcW w:w="540" w:type="dxa"/>
          </w:tcPr>
          <w:p w14:paraId="2BA8DFBB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14:paraId="089BC2EF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Алабушева</w:t>
            </w:r>
            <w:proofErr w:type="spellEnd"/>
            <w:r w:rsidRPr="00074132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127" w:type="dxa"/>
          </w:tcPr>
          <w:p w14:paraId="5A91EE90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1" w:type="dxa"/>
          </w:tcPr>
          <w:p w14:paraId="01E4334C" w14:textId="796DEA68" w:rsidR="00944401" w:rsidRPr="00074132" w:rsidRDefault="00F504CE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4490">
              <w:rPr>
                <w:sz w:val="24"/>
                <w:szCs w:val="24"/>
              </w:rPr>
              <w:t>2024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2A909086" w14:textId="17DEA7DE" w:rsidR="00944401" w:rsidRPr="00074132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  <w:r w:rsidR="008C4A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053B14" w14:textId="32777C82" w:rsidR="00944401" w:rsidRPr="006A5179" w:rsidRDefault="008C4A7D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44401" w:rsidRPr="00074132" w14:paraId="724563CE" w14:textId="77777777" w:rsidTr="008C4A7D">
        <w:tc>
          <w:tcPr>
            <w:tcW w:w="540" w:type="dxa"/>
          </w:tcPr>
          <w:p w14:paraId="678449BC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90D8D88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7FB8B3F" w14:textId="6C96FA36" w:rsidR="00944401" w:rsidRPr="00074132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638751D8" w14:textId="55021DCC" w:rsidR="00944401" w:rsidRPr="00074132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. </w:t>
            </w:r>
          </w:p>
        </w:tc>
        <w:tc>
          <w:tcPr>
            <w:tcW w:w="1845" w:type="dxa"/>
            <w:gridSpan w:val="2"/>
          </w:tcPr>
          <w:p w14:paraId="595BC6F3" w14:textId="5B420960" w:rsidR="00944401" w:rsidRPr="00074132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30EC3F4E" w14:textId="2CF93A59" w:rsidR="00944401" w:rsidRPr="00C74935" w:rsidRDefault="0095673A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C74935">
              <w:rPr>
                <w:sz w:val="24"/>
                <w:szCs w:val="24"/>
              </w:rPr>
              <w:t>в ДОО</w:t>
            </w:r>
          </w:p>
        </w:tc>
      </w:tr>
      <w:tr w:rsidR="00944401" w:rsidRPr="00074132" w14:paraId="568CAF3D" w14:textId="77777777" w:rsidTr="008C4A7D">
        <w:tc>
          <w:tcPr>
            <w:tcW w:w="540" w:type="dxa"/>
          </w:tcPr>
          <w:p w14:paraId="13DC9DF3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1A44181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571BD9D" w14:textId="7112F835" w:rsidR="00944401" w:rsidRPr="00074132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03279DC3" w14:textId="64847D5C" w:rsidR="00944401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21DBEFFF" w14:textId="5D441693" w:rsidR="00944401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0D92DF49" w14:textId="77777777" w:rsidR="00944401" w:rsidRPr="006A5179" w:rsidRDefault="00944401" w:rsidP="00C71BF8">
            <w:pPr>
              <w:rPr>
                <w:sz w:val="24"/>
                <w:szCs w:val="24"/>
              </w:rPr>
            </w:pPr>
          </w:p>
        </w:tc>
      </w:tr>
      <w:tr w:rsidR="00944401" w:rsidRPr="00074132" w14:paraId="3297D8BB" w14:textId="77777777" w:rsidTr="008C4A7D">
        <w:tc>
          <w:tcPr>
            <w:tcW w:w="540" w:type="dxa"/>
          </w:tcPr>
          <w:p w14:paraId="292145A1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14:paraId="7C78EF73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Ханжина Н.В.</w:t>
            </w:r>
          </w:p>
        </w:tc>
        <w:tc>
          <w:tcPr>
            <w:tcW w:w="2127" w:type="dxa"/>
          </w:tcPr>
          <w:p w14:paraId="4687174C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1" w:type="dxa"/>
          </w:tcPr>
          <w:p w14:paraId="50C1488D" w14:textId="113F5800" w:rsidR="00944401" w:rsidRPr="00074132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220938CB" w14:textId="75D09FE6" w:rsidR="00944401" w:rsidRPr="00074132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  <w:r w:rsidR="008C4A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6D488FB" w14:textId="4CA578EC" w:rsidR="00944401" w:rsidRPr="006A5179" w:rsidRDefault="008C4A7D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C4A7D" w:rsidRPr="00074132" w14:paraId="636FF174" w14:textId="77777777" w:rsidTr="008C4A7D">
        <w:tc>
          <w:tcPr>
            <w:tcW w:w="540" w:type="dxa"/>
          </w:tcPr>
          <w:p w14:paraId="6C85098F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6CCAB0F" w14:textId="77777777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4CB3EE2" w14:textId="3C4131F3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7438352C" w14:textId="6C1C27D0" w:rsidR="008C4A7D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2B5CC75B" w14:textId="5CDD094F" w:rsidR="008C4A7D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2158B6F7" w14:textId="38602119" w:rsidR="008C4A7D" w:rsidRPr="00C74935" w:rsidRDefault="0095673A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C74935">
              <w:rPr>
                <w:sz w:val="24"/>
                <w:szCs w:val="24"/>
              </w:rPr>
              <w:t>в ДОО</w:t>
            </w:r>
          </w:p>
        </w:tc>
      </w:tr>
      <w:tr w:rsidR="008C4A7D" w:rsidRPr="00074132" w14:paraId="5FAA0D54" w14:textId="77777777" w:rsidTr="008C4A7D">
        <w:tc>
          <w:tcPr>
            <w:tcW w:w="540" w:type="dxa"/>
          </w:tcPr>
          <w:p w14:paraId="29C9FDF8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520D40E" w14:textId="77777777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774096F" w14:textId="285BE7D4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599AB3D3" w14:textId="6A0E82B1" w:rsidR="008C4A7D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1EF190F4" w14:textId="4022991B" w:rsidR="008C4A7D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34529850" w14:textId="77777777" w:rsidR="008C4A7D" w:rsidRDefault="008C4A7D" w:rsidP="00C71BF8">
            <w:pPr>
              <w:rPr>
                <w:sz w:val="24"/>
                <w:szCs w:val="24"/>
              </w:rPr>
            </w:pPr>
          </w:p>
        </w:tc>
      </w:tr>
      <w:tr w:rsidR="00944401" w:rsidRPr="00074132" w14:paraId="1CD9DE6F" w14:textId="77777777" w:rsidTr="008C4A7D">
        <w:tc>
          <w:tcPr>
            <w:tcW w:w="540" w:type="dxa"/>
          </w:tcPr>
          <w:p w14:paraId="066245B8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14:paraId="031957C6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Еремеева А.В.</w:t>
            </w:r>
          </w:p>
        </w:tc>
        <w:tc>
          <w:tcPr>
            <w:tcW w:w="2127" w:type="dxa"/>
          </w:tcPr>
          <w:p w14:paraId="7E48F5AE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1" w:type="dxa"/>
          </w:tcPr>
          <w:p w14:paraId="1643F86D" w14:textId="71F384CB" w:rsidR="00944401" w:rsidRPr="00074132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489E1B27" w14:textId="57E47945" w:rsidR="00944401" w:rsidRPr="00074132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  <w:r w:rsidR="008C4A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48491CA" w14:textId="11727D1F" w:rsidR="00944401" w:rsidRPr="00C71BF8" w:rsidRDefault="008C4A7D" w:rsidP="00C71B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1C58">
              <w:rPr>
                <w:sz w:val="24"/>
                <w:szCs w:val="24"/>
              </w:rPr>
              <w:t>д/о</w:t>
            </w:r>
          </w:p>
        </w:tc>
      </w:tr>
      <w:tr w:rsidR="009F1C58" w:rsidRPr="00074132" w14:paraId="025CD4CC" w14:textId="77777777" w:rsidTr="008C4A7D">
        <w:tc>
          <w:tcPr>
            <w:tcW w:w="540" w:type="dxa"/>
          </w:tcPr>
          <w:p w14:paraId="669766F4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9559494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331C7DC" w14:textId="6236CF43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67CD1172" w14:textId="57556BC1" w:rsidR="009F1C58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41232A0A" w14:textId="10C8A8F6" w:rsidR="009F1C58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D10A37C" w14:textId="75B9D664" w:rsidR="009F1C58" w:rsidRDefault="00C74935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9F1C58" w:rsidRPr="00074132" w14:paraId="6F845A27" w14:textId="77777777" w:rsidTr="008C4A7D">
        <w:tc>
          <w:tcPr>
            <w:tcW w:w="540" w:type="dxa"/>
          </w:tcPr>
          <w:p w14:paraId="701F56BB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D4F2590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060F93A" w14:textId="2D86F759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0345FFEA" w14:textId="1D562EB5" w:rsidR="009F1C58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845" w:type="dxa"/>
            <w:gridSpan w:val="2"/>
          </w:tcPr>
          <w:p w14:paraId="2F775F51" w14:textId="6572DDFB" w:rsidR="009F1C58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49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11907FD2" w14:textId="0DF6E860" w:rsidR="009F1C58" w:rsidRDefault="009F1C58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</w:t>
            </w:r>
          </w:p>
        </w:tc>
      </w:tr>
      <w:tr w:rsidR="00034490" w:rsidRPr="00074132" w14:paraId="091E53B8" w14:textId="77777777" w:rsidTr="008C4A7D">
        <w:tc>
          <w:tcPr>
            <w:tcW w:w="540" w:type="dxa"/>
          </w:tcPr>
          <w:p w14:paraId="49D1EEF1" w14:textId="77777777" w:rsidR="00034490" w:rsidRDefault="00034490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5C8606E" w14:textId="77777777" w:rsidR="00034490" w:rsidRPr="00074132" w:rsidRDefault="00034490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3281D60" w14:textId="4DACC4E3" w:rsidR="00034490" w:rsidRDefault="00034490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41" w:type="dxa"/>
          </w:tcPr>
          <w:p w14:paraId="74FBB54D" w14:textId="5CEF17BB" w:rsidR="00034490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845" w:type="dxa"/>
            <w:gridSpan w:val="2"/>
          </w:tcPr>
          <w:p w14:paraId="77674B79" w14:textId="76ECE1B6" w:rsidR="00034490" w:rsidRDefault="0003449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559" w:type="dxa"/>
          </w:tcPr>
          <w:p w14:paraId="50C74E94" w14:textId="48D273ED" w:rsidR="00034490" w:rsidRDefault="00034490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</w:t>
            </w:r>
          </w:p>
        </w:tc>
      </w:tr>
      <w:tr w:rsidR="00944401" w:rsidRPr="00074132" w14:paraId="0BE3040C" w14:textId="77777777" w:rsidTr="008C4A7D">
        <w:tc>
          <w:tcPr>
            <w:tcW w:w="540" w:type="dxa"/>
          </w:tcPr>
          <w:p w14:paraId="6D36F91A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7" w:type="dxa"/>
          </w:tcPr>
          <w:p w14:paraId="70FF3DCC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Леканова</w:t>
            </w:r>
            <w:proofErr w:type="spellEnd"/>
            <w:r w:rsidRPr="0007413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27" w:type="dxa"/>
          </w:tcPr>
          <w:p w14:paraId="0AF2B5EC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1" w:type="dxa"/>
          </w:tcPr>
          <w:p w14:paraId="6F98C66D" w14:textId="66B4CCFC" w:rsidR="00944401" w:rsidRPr="00074132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53013F74" w14:textId="197AACDD" w:rsidR="00944401" w:rsidRPr="00074132" w:rsidRDefault="008C4A7D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0529"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71EC28B8" w14:textId="69B3E21A" w:rsidR="00944401" w:rsidRPr="00074132" w:rsidRDefault="008C4A7D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F1C58" w:rsidRPr="00074132" w14:paraId="0C9D668B" w14:textId="77777777" w:rsidTr="008C4A7D">
        <w:tc>
          <w:tcPr>
            <w:tcW w:w="540" w:type="dxa"/>
          </w:tcPr>
          <w:p w14:paraId="58CA9B6D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FB992BD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D3F5D50" w14:textId="4062583E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42EB9B42" w14:textId="78630BC0" w:rsidR="009F1C58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63AFFA9B" w14:textId="44BF5307" w:rsidR="009F1C58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12DFF05" w14:textId="77777777" w:rsidR="009F1C58" w:rsidRDefault="009F1C58" w:rsidP="00C71BF8">
            <w:pPr>
              <w:rPr>
                <w:sz w:val="24"/>
                <w:szCs w:val="24"/>
              </w:rPr>
            </w:pPr>
          </w:p>
        </w:tc>
      </w:tr>
      <w:tr w:rsidR="009F1C58" w:rsidRPr="00074132" w14:paraId="07F43DFA" w14:textId="77777777" w:rsidTr="008C4A7D">
        <w:tc>
          <w:tcPr>
            <w:tcW w:w="540" w:type="dxa"/>
          </w:tcPr>
          <w:p w14:paraId="01F21784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F7CCCEA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1CDFC10" w14:textId="48B85EB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464BAE21" w14:textId="68EF81FC" w:rsidR="009F1C58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60640A4B" w14:textId="226CD495" w:rsidR="009F1C58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8EBC512" w14:textId="1CB9B681" w:rsidR="009F1C58" w:rsidRDefault="0078509A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9F1C58" w:rsidRPr="00074132" w14:paraId="7C604516" w14:textId="77777777" w:rsidTr="008C4A7D">
        <w:tc>
          <w:tcPr>
            <w:tcW w:w="540" w:type="dxa"/>
          </w:tcPr>
          <w:p w14:paraId="4623463B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24A1143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E850A48" w14:textId="67804661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41" w:type="dxa"/>
          </w:tcPr>
          <w:p w14:paraId="50E86F48" w14:textId="77777777" w:rsidR="009F1C58" w:rsidRDefault="009F1C58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0001F234" w14:textId="77777777" w:rsidR="009F1C58" w:rsidRDefault="009F1C58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56E95" w14:textId="5F1E7358" w:rsidR="009F1C58" w:rsidRDefault="003C589B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44401" w:rsidRPr="00074132" w14:paraId="3BEEB91A" w14:textId="77777777" w:rsidTr="008C4A7D">
        <w:tc>
          <w:tcPr>
            <w:tcW w:w="540" w:type="dxa"/>
          </w:tcPr>
          <w:p w14:paraId="68202B0A" w14:textId="4346B199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F55"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3520068F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Хайбуллова</w:t>
            </w:r>
            <w:proofErr w:type="spellEnd"/>
            <w:r w:rsidRPr="00074132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7" w:type="dxa"/>
          </w:tcPr>
          <w:p w14:paraId="28A87351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1" w:type="dxa"/>
          </w:tcPr>
          <w:p w14:paraId="3DB18415" w14:textId="696E048C" w:rsidR="00944401" w:rsidRPr="00074132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5E2501DA" w14:textId="11AE8E1B" w:rsidR="00944401" w:rsidRPr="00074132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  <w:r w:rsidR="008C4A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C4FB6F" w14:textId="15B5742D" w:rsidR="00944401" w:rsidRPr="00074132" w:rsidRDefault="008C4A7D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C4A7D" w:rsidRPr="00074132" w14:paraId="3DCAE291" w14:textId="77777777" w:rsidTr="008C4A7D">
        <w:tc>
          <w:tcPr>
            <w:tcW w:w="540" w:type="dxa"/>
          </w:tcPr>
          <w:p w14:paraId="63575FB4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9FF6F1C" w14:textId="77777777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7563C2B" w14:textId="291CA1B5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  <w:r w:rsidRPr="008C4A7D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524F23E6" w14:textId="6BF382A7" w:rsidR="008C4A7D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41210612" w14:textId="7575C6C2" w:rsidR="008C4A7D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2AF2C060" w14:textId="13369C7B" w:rsidR="008C4A7D" w:rsidRDefault="0078509A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8C4A7D" w:rsidRPr="00074132" w14:paraId="6F680670" w14:textId="77777777" w:rsidTr="008C4A7D">
        <w:tc>
          <w:tcPr>
            <w:tcW w:w="540" w:type="dxa"/>
          </w:tcPr>
          <w:p w14:paraId="086D3E9C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2079D25" w14:textId="77777777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924704D" w14:textId="457A60FB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65F52E56" w14:textId="2A1C87A1" w:rsidR="008C4A7D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09FF7675" w14:textId="528F1E73" w:rsidR="008C4A7D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2870187C" w14:textId="77777777" w:rsidR="008C4A7D" w:rsidRDefault="008C4A7D" w:rsidP="00C71BF8">
            <w:pPr>
              <w:rPr>
                <w:sz w:val="24"/>
                <w:szCs w:val="24"/>
              </w:rPr>
            </w:pPr>
          </w:p>
        </w:tc>
      </w:tr>
      <w:tr w:rsidR="008C4A7D" w:rsidRPr="00074132" w14:paraId="42B3D0DE" w14:textId="77777777" w:rsidTr="008C4A7D">
        <w:tc>
          <w:tcPr>
            <w:tcW w:w="540" w:type="dxa"/>
          </w:tcPr>
          <w:p w14:paraId="2F249C1F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A862316" w14:textId="77777777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6FCC3F4" w14:textId="1CDFC926" w:rsidR="008C4A7D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профилактике ДДТП</w:t>
            </w:r>
          </w:p>
        </w:tc>
        <w:tc>
          <w:tcPr>
            <w:tcW w:w="1841" w:type="dxa"/>
          </w:tcPr>
          <w:p w14:paraId="59F653FC" w14:textId="0F100F7F" w:rsidR="008C4A7D" w:rsidRDefault="00F872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0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5A00DD8F" w14:textId="1F3F640C" w:rsidR="008C4A7D" w:rsidRDefault="0095673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5 </w:t>
            </w:r>
            <w:r>
              <w:rPr>
                <w:sz w:val="24"/>
                <w:szCs w:val="24"/>
              </w:rPr>
              <w:t>г.</w:t>
            </w:r>
            <w:r w:rsidR="00F872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40B02E" w14:textId="4C52927E" w:rsidR="008C4A7D" w:rsidRDefault="003C589B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C4A7D" w:rsidRPr="00074132" w14:paraId="51217AF6" w14:textId="77777777" w:rsidTr="008C4A7D">
        <w:tc>
          <w:tcPr>
            <w:tcW w:w="540" w:type="dxa"/>
          </w:tcPr>
          <w:p w14:paraId="662B20E8" w14:textId="77777777" w:rsidR="008C4A7D" w:rsidRDefault="008C4A7D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F9A4F6E" w14:textId="77777777" w:rsidR="008C4A7D" w:rsidRPr="00074132" w:rsidRDefault="008C4A7D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DE5FF0E" w14:textId="1E43574E" w:rsidR="008C4A7D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41" w:type="dxa"/>
          </w:tcPr>
          <w:p w14:paraId="7B76C2F4" w14:textId="6728B373" w:rsidR="008C4A7D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1622090C" w14:textId="143352B8" w:rsidR="008C4A7D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32C1D552" w14:textId="77777777" w:rsidR="008C4A7D" w:rsidRDefault="008C4A7D" w:rsidP="00C71BF8">
            <w:pPr>
              <w:rPr>
                <w:sz w:val="24"/>
                <w:szCs w:val="24"/>
              </w:rPr>
            </w:pPr>
          </w:p>
        </w:tc>
      </w:tr>
      <w:tr w:rsidR="00944401" w:rsidRPr="00074132" w14:paraId="57CCAC6B" w14:textId="77777777" w:rsidTr="008C4A7D">
        <w:tc>
          <w:tcPr>
            <w:tcW w:w="540" w:type="dxa"/>
          </w:tcPr>
          <w:p w14:paraId="503FE3E0" w14:textId="55D1E791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F55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14:paraId="3E15E284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Губаева</w:t>
            </w:r>
            <w:proofErr w:type="spellEnd"/>
            <w:r w:rsidRPr="00074132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2127" w:type="dxa"/>
          </w:tcPr>
          <w:p w14:paraId="689FA922" w14:textId="67219EAC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  <w:r w:rsidR="00790529">
              <w:rPr>
                <w:sz w:val="24"/>
                <w:szCs w:val="24"/>
              </w:rPr>
              <w:t xml:space="preserve"> логопедической группы</w:t>
            </w:r>
          </w:p>
        </w:tc>
        <w:tc>
          <w:tcPr>
            <w:tcW w:w="1841" w:type="dxa"/>
          </w:tcPr>
          <w:p w14:paraId="39DBDF7C" w14:textId="27CF2157" w:rsidR="00944401" w:rsidRPr="00074132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43197C14" w14:textId="63B0FF37" w:rsidR="00944401" w:rsidRPr="00074132" w:rsidRDefault="008C4A7D" w:rsidP="002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3B9D18C" w14:textId="076710C9" w:rsidR="00944401" w:rsidRPr="00074132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203F0835" w14:textId="4BF59CD9" w:rsidR="00944401" w:rsidRPr="00074132" w:rsidRDefault="008C4A7D" w:rsidP="0023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D2AA36F" w14:textId="77777777" w:rsidR="00944401" w:rsidRPr="00074132" w:rsidRDefault="00944401" w:rsidP="00C71BF8">
            <w:pPr>
              <w:rPr>
                <w:sz w:val="24"/>
                <w:szCs w:val="24"/>
              </w:rPr>
            </w:pPr>
          </w:p>
        </w:tc>
      </w:tr>
      <w:tr w:rsidR="009F1C58" w:rsidRPr="00074132" w14:paraId="5C7A2874" w14:textId="77777777" w:rsidTr="008C4A7D">
        <w:tc>
          <w:tcPr>
            <w:tcW w:w="540" w:type="dxa"/>
          </w:tcPr>
          <w:p w14:paraId="217135D2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F2A7E4D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C3C0E9C" w14:textId="2AB7220D" w:rsidR="009F1C58" w:rsidRPr="00074132" w:rsidRDefault="009F1C58" w:rsidP="009F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 ранней помощи</w:t>
            </w:r>
          </w:p>
        </w:tc>
        <w:tc>
          <w:tcPr>
            <w:tcW w:w="1841" w:type="dxa"/>
          </w:tcPr>
          <w:p w14:paraId="5709712E" w14:textId="437C0CF8" w:rsidR="009F1C58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2047CAF4" w14:textId="37C5B492" w:rsidR="009F1C58" w:rsidRDefault="00790529" w:rsidP="002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7D41B2ED" w14:textId="77777777" w:rsidR="009F1C58" w:rsidRDefault="009F1C58" w:rsidP="00235F3B">
            <w:pPr>
              <w:rPr>
                <w:sz w:val="24"/>
                <w:szCs w:val="24"/>
              </w:rPr>
            </w:pPr>
          </w:p>
        </w:tc>
      </w:tr>
      <w:tr w:rsidR="009F1C58" w:rsidRPr="00074132" w14:paraId="614FCF52" w14:textId="77777777" w:rsidTr="008C4A7D">
        <w:tc>
          <w:tcPr>
            <w:tcW w:w="540" w:type="dxa"/>
          </w:tcPr>
          <w:p w14:paraId="3C10ACBF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6BFED6E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C049131" w14:textId="37004BA8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0642E4CA" w14:textId="41436601" w:rsidR="009F1C58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4F4FC0B8" w14:textId="528E62F2" w:rsidR="009F1C58" w:rsidRDefault="00790529" w:rsidP="002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41A13A8B" w14:textId="3A896335" w:rsidR="009F1C58" w:rsidRDefault="0078509A" w:rsidP="0023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9F1C58" w:rsidRPr="00074132" w14:paraId="784D1093" w14:textId="77777777" w:rsidTr="008C4A7D">
        <w:tc>
          <w:tcPr>
            <w:tcW w:w="540" w:type="dxa"/>
          </w:tcPr>
          <w:p w14:paraId="07149716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F4D214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A2C0DC0" w14:textId="367C6E93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ервой помощи </w:t>
            </w:r>
          </w:p>
        </w:tc>
        <w:tc>
          <w:tcPr>
            <w:tcW w:w="1841" w:type="dxa"/>
          </w:tcPr>
          <w:p w14:paraId="47185957" w14:textId="7D1813D3" w:rsidR="009F1C58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0C28293D" w14:textId="3D157F92" w:rsidR="009F1C58" w:rsidRDefault="00790529" w:rsidP="002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BC2B956" w14:textId="77777777" w:rsidR="009F1C58" w:rsidRDefault="009F1C58" w:rsidP="00235F3B">
            <w:pPr>
              <w:rPr>
                <w:sz w:val="24"/>
                <w:szCs w:val="24"/>
              </w:rPr>
            </w:pPr>
          </w:p>
        </w:tc>
      </w:tr>
      <w:tr w:rsidR="009F1C58" w:rsidRPr="00074132" w14:paraId="686C25A6" w14:textId="77777777" w:rsidTr="008C4A7D">
        <w:tc>
          <w:tcPr>
            <w:tcW w:w="540" w:type="dxa"/>
          </w:tcPr>
          <w:p w14:paraId="67CF3D57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4712C4B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4BCEC1F" w14:textId="0C977B4D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едение </w:t>
            </w:r>
            <w:proofErr w:type="spellStart"/>
            <w:r>
              <w:rPr>
                <w:sz w:val="24"/>
                <w:szCs w:val="24"/>
              </w:rPr>
              <w:t>госпаблик</w:t>
            </w:r>
            <w:proofErr w:type="spellEnd"/>
          </w:p>
        </w:tc>
        <w:tc>
          <w:tcPr>
            <w:tcW w:w="1841" w:type="dxa"/>
          </w:tcPr>
          <w:p w14:paraId="6EBB47E9" w14:textId="26C0860C" w:rsidR="009F1C58" w:rsidRDefault="0079052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21C2B001" w14:textId="7AD4FF7D" w:rsidR="009F1C58" w:rsidRDefault="00790529" w:rsidP="002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44E6E1AB" w14:textId="77777777" w:rsidR="009F1C58" w:rsidRDefault="009F1C58" w:rsidP="00235F3B">
            <w:pPr>
              <w:rPr>
                <w:sz w:val="24"/>
                <w:szCs w:val="24"/>
              </w:rPr>
            </w:pPr>
          </w:p>
        </w:tc>
      </w:tr>
      <w:tr w:rsidR="00790529" w:rsidRPr="00074132" w14:paraId="5FDE8126" w14:textId="77777777" w:rsidTr="008C4A7D">
        <w:tc>
          <w:tcPr>
            <w:tcW w:w="540" w:type="dxa"/>
          </w:tcPr>
          <w:p w14:paraId="748A800C" w14:textId="77777777" w:rsidR="00790529" w:rsidRDefault="00790529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05F5435" w14:textId="77777777" w:rsidR="00790529" w:rsidRPr="00074132" w:rsidRDefault="00790529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42E34DE" w14:textId="5355D827" w:rsidR="00790529" w:rsidRDefault="00790529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41" w:type="dxa"/>
          </w:tcPr>
          <w:p w14:paraId="5BAF0AA8" w14:textId="5ECE71D1" w:rsidR="00790529" w:rsidRDefault="002C624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845" w:type="dxa"/>
            <w:gridSpan w:val="2"/>
          </w:tcPr>
          <w:p w14:paraId="6538A75F" w14:textId="5B5375AD" w:rsidR="00790529" w:rsidRDefault="002C624A" w:rsidP="002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559" w:type="dxa"/>
          </w:tcPr>
          <w:p w14:paraId="4979C745" w14:textId="77777777" w:rsidR="00790529" w:rsidRDefault="00790529" w:rsidP="00235F3B">
            <w:pPr>
              <w:rPr>
                <w:sz w:val="24"/>
                <w:szCs w:val="24"/>
              </w:rPr>
            </w:pPr>
          </w:p>
        </w:tc>
      </w:tr>
      <w:tr w:rsidR="00944401" w:rsidRPr="00074132" w14:paraId="14F29D6B" w14:textId="77777777" w:rsidTr="008C4A7D">
        <w:tc>
          <w:tcPr>
            <w:tcW w:w="540" w:type="dxa"/>
          </w:tcPr>
          <w:p w14:paraId="61FF6F91" w14:textId="49BA0B5E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F55">
              <w:rPr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14:paraId="1F6800B1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едотова Н.Б.</w:t>
            </w:r>
          </w:p>
        </w:tc>
        <w:tc>
          <w:tcPr>
            <w:tcW w:w="2127" w:type="dxa"/>
          </w:tcPr>
          <w:p w14:paraId="73EF592B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1" w:type="dxa"/>
          </w:tcPr>
          <w:p w14:paraId="76092561" w14:textId="75B7F463" w:rsidR="00944401" w:rsidRPr="00074132" w:rsidRDefault="002C624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57EBF951" w14:textId="06118D46" w:rsidR="00944401" w:rsidRPr="00074132" w:rsidRDefault="009F1C5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624A">
              <w:rPr>
                <w:sz w:val="24"/>
                <w:szCs w:val="24"/>
              </w:rPr>
              <w:t>2027 г.</w:t>
            </w:r>
          </w:p>
          <w:p w14:paraId="12C874AA" w14:textId="77777777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0683D" w14:textId="0D116AA0" w:rsidR="00944401" w:rsidRPr="00074132" w:rsidRDefault="009F1C5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6F1BB4C3" w14:textId="77777777" w:rsidR="00944401" w:rsidRPr="00074132" w:rsidRDefault="00944401" w:rsidP="00C71BF8">
            <w:pPr>
              <w:rPr>
                <w:sz w:val="24"/>
                <w:szCs w:val="24"/>
              </w:rPr>
            </w:pPr>
          </w:p>
        </w:tc>
      </w:tr>
      <w:tr w:rsidR="009F1C58" w:rsidRPr="00074132" w14:paraId="008D694C" w14:textId="77777777" w:rsidTr="008C4A7D">
        <w:tc>
          <w:tcPr>
            <w:tcW w:w="540" w:type="dxa"/>
          </w:tcPr>
          <w:p w14:paraId="157E4B3F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9197007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FEB829A" w14:textId="6C84FA15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18FE216B" w14:textId="30D2E38C" w:rsidR="009F1C58" w:rsidRDefault="002C624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6854C6AF" w14:textId="6E34642D" w:rsidR="009F1C58" w:rsidRDefault="002C624A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175705FD" w14:textId="6F7075D9" w:rsidR="009F1C58" w:rsidRDefault="002C624A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9F1C58" w:rsidRPr="00074132" w14:paraId="2E12B9AD" w14:textId="77777777" w:rsidTr="008C4A7D">
        <w:tc>
          <w:tcPr>
            <w:tcW w:w="540" w:type="dxa"/>
          </w:tcPr>
          <w:p w14:paraId="1D119EDF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8088B88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ADDB4EE" w14:textId="39A629EF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7672BDBD" w14:textId="430F7FFD" w:rsidR="009F1C58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2AE5ED1A" w14:textId="62A17283" w:rsidR="009F1C58" w:rsidRDefault="00C74935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51C5D895" w14:textId="7ED1E9C3" w:rsidR="009F1C58" w:rsidRDefault="003C589B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44401" w:rsidRPr="00074132" w14:paraId="6B4A1DC1" w14:textId="77777777" w:rsidTr="008C4A7D">
        <w:tc>
          <w:tcPr>
            <w:tcW w:w="540" w:type="dxa"/>
          </w:tcPr>
          <w:p w14:paraId="6C3DCC54" w14:textId="67002210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F5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14:paraId="19D4A289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Огай</w:t>
            </w:r>
            <w:proofErr w:type="spellEnd"/>
            <w:r w:rsidRPr="00074132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7" w:type="dxa"/>
          </w:tcPr>
          <w:p w14:paraId="0D6C2A87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41" w:type="dxa"/>
          </w:tcPr>
          <w:p w14:paraId="167F374A" w14:textId="6C049F37" w:rsidR="00944401" w:rsidRPr="00074132" w:rsidRDefault="002C624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2978D76B" w14:textId="54223E5D" w:rsidR="00944401" w:rsidRPr="00074132" w:rsidRDefault="009F1C5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624A"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14:paraId="1BECECEE" w14:textId="263F21B1" w:rsidR="00944401" w:rsidRPr="00074132" w:rsidRDefault="009F1C5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о </w:t>
            </w:r>
          </w:p>
        </w:tc>
      </w:tr>
      <w:tr w:rsidR="009F1C58" w:rsidRPr="00074132" w14:paraId="50CC02A8" w14:textId="77777777" w:rsidTr="008C4A7D">
        <w:tc>
          <w:tcPr>
            <w:tcW w:w="540" w:type="dxa"/>
          </w:tcPr>
          <w:p w14:paraId="5F47A6E6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ADAA816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F285D" w14:textId="039E7041" w:rsidR="009F1C58" w:rsidRPr="00074132" w:rsidRDefault="00F72F5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706C3F7D" w14:textId="5F9D3592" w:rsidR="009F1C58" w:rsidRDefault="002C624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845" w:type="dxa"/>
            <w:gridSpan w:val="2"/>
          </w:tcPr>
          <w:p w14:paraId="03CC9819" w14:textId="580858EA" w:rsidR="009F1C58" w:rsidRDefault="002C624A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14:paraId="5AF3A9F5" w14:textId="15FF54C4" w:rsidR="009F1C58" w:rsidRDefault="009F1C5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</w:t>
            </w:r>
          </w:p>
        </w:tc>
      </w:tr>
      <w:tr w:rsidR="009F1C58" w:rsidRPr="00074132" w14:paraId="30F4CC92" w14:textId="77777777" w:rsidTr="008C4A7D">
        <w:tc>
          <w:tcPr>
            <w:tcW w:w="540" w:type="dxa"/>
          </w:tcPr>
          <w:p w14:paraId="130461D9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A2A8A97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D1384A5" w14:textId="19DAF187" w:rsidR="009F1C58" w:rsidRPr="00074132" w:rsidRDefault="00F72F5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30D473DA" w14:textId="6901782C" w:rsidR="009F1C58" w:rsidRDefault="002C624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845" w:type="dxa"/>
            <w:gridSpan w:val="2"/>
          </w:tcPr>
          <w:p w14:paraId="616D37BA" w14:textId="557C04C2" w:rsidR="009F1C58" w:rsidRDefault="002C624A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14:paraId="35FFC9FD" w14:textId="4A4659A7" w:rsidR="009F1C58" w:rsidRDefault="009F1C5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о</w:t>
            </w:r>
          </w:p>
        </w:tc>
      </w:tr>
      <w:tr w:rsidR="00944401" w:rsidRPr="00074132" w14:paraId="341AEFFD" w14:textId="77777777" w:rsidTr="008C4A7D">
        <w:tc>
          <w:tcPr>
            <w:tcW w:w="540" w:type="dxa"/>
          </w:tcPr>
          <w:p w14:paraId="15647744" w14:textId="09CE3257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F55"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14:paraId="4A4032CF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ортнова Т.А.</w:t>
            </w:r>
          </w:p>
        </w:tc>
        <w:tc>
          <w:tcPr>
            <w:tcW w:w="2127" w:type="dxa"/>
          </w:tcPr>
          <w:p w14:paraId="1BEA1780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1" w:type="dxa"/>
          </w:tcPr>
          <w:p w14:paraId="1CCDDCA0" w14:textId="24131DD5" w:rsidR="00944401" w:rsidRPr="00074132" w:rsidRDefault="002C624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2095B015" w14:textId="6883F558" w:rsidR="00944401" w:rsidRPr="00074132" w:rsidRDefault="002C624A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  <w:r w:rsidR="009F1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90D3D2" w14:textId="77C54A80" w:rsidR="00944401" w:rsidRPr="00750B8C" w:rsidRDefault="009F1C5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F1C58" w:rsidRPr="00074132" w14:paraId="1E4F52FD" w14:textId="77777777" w:rsidTr="008C4A7D">
        <w:tc>
          <w:tcPr>
            <w:tcW w:w="540" w:type="dxa"/>
          </w:tcPr>
          <w:p w14:paraId="6143646A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70198F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4918818" w14:textId="2A0CF8F2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0E1EF862" w14:textId="5193119C" w:rsidR="009F1C58" w:rsidRDefault="002C624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552B7E39" w14:textId="291C13BB" w:rsidR="009F1C58" w:rsidRDefault="002C624A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00963A83" w14:textId="35E552A5" w:rsidR="009F1C58" w:rsidRDefault="0078509A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2158D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ДОО</w:t>
            </w:r>
          </w:p>
        </w:tc>
      </w:tr>
      <w:tr w:rsidR="009F1C58" w:rsidRPr="00074132" w14:paraId="778D235E" w14:textId="77777777" w:rsidTr="008C4A7D">
        <w:tc>
          <w:tcPr>
            <w:tcW w:w="540" w:type="dxa"/>
          </w:tcPr>
          <w:p w14:paraId="70FA7A3B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4302DC2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7583CEC" w14:textId="32ABE814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6F261494" w14:textId="47818021" w:rsidR="009F1C58" w:rsidRDefault="002C624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22F072B8" w14:textId="20169A54" w:rsidR="009F1C58" w:rsidRDefault="002C624A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D6DC78B" w14:textId="77777777" w:rsidR="009F1C58" w:rsidRDefault="009F1C58" w:rsidP="00750B8C">
            <w:pPr>
              <w:jc w:val="center"/>
              <w:rPr>
                <w:sz w:val="24"/>
                <w:szCs w:val="24"/>
              </w:rPr>
            </w:pPr>
          </w:p>
        </w:tc>
      </w:tr>
      <w:tr w:rsidR="00944401" w:rsidRPr="00074132" w14:paraId="1725D1E4" w14:textId="77777777" w:rsidTr="008C4A7D">
        <w:tc>
          <w:tcPr>
            <w:tcW w:w="540" w:type="dxa"/>
          </w:tcPr>
          <w:p w14:paraId="72A11FC9" w14:textId="6E6C0B2E" w:rsidR="00944401" w:rsidRDefault="00944401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673A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14:paraId="2A4D61A0" w14:textId="32ED898F" w:rsidR="00944401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цова С.А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5A6F77C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1" w:type="dxa"/>
          </w:tcPr>
          <w:p w14:paraId="134B9723" w14:textId="48BEDDD3" w:rsidR="00944401" w:rsidRPr="00074132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55F1C339" w14:textId="6B7CE0E4" w:rsidR="00944401" w:rsidRPr="00074132" w:rsidRDefault="00E60669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  <w:r w:rsidR="009F1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DB53AD" w14:textId="2067563E" w:rsidR="00944401" w:rsidRPr="00074132" w:rsidRDefault="009F1C5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F1C58" w:rsidRPr="00074132" w14:paraId="2722CA3F" w14:textId="77777777" w:rsidTr="008C4A7D">
        <w:tc>
          <w:tcPr>
            <w:tcW w:w="540" w:type="dxa"/>
          </w:tcPr>
          <w:p w14:paraId="14AD0521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AA87EC" w14:textId="77777777" w:rsidR="009F1C58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52D46C5" w14:textId="60603ACA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7500CBD4" w14:textId="5BC8B3FE" w:rsidR="009F1C58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3A98832B" w14:textId="66DB4C3C" w:rsidR="009F1C58" w:rsidRDefault="00E60669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07ECEBE8" w14:textId="23E49BB1" w:rsidR="009F1C58" w:rsidRDefault="0078509A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9F1C58" w:rsidRPr="00074132" w14:paraId="354F5F02" w14:textId="77777777" w:rsidTr="008C4A7D">
        <w:tc>
          <w:tcPr>
            <w:tcW w:w="540" w:type="dxa"/>
          </w:tcPr>
          <w:p w14:paraId="591989E6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3CC2202" w14:textId="77777777" w:rsidR="009F1C58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9417E52" w14:textId="37014A06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3097D03B" w14:textId="49280E0D" w:rsidR="009F1C58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4B1C2300" w14:textId="57161B55" w:rsidR="009F1C58" w:rsidRDefault="00C74935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1177A05A" w14:textId="2B308E2A" w:rsidR="009F1C58" w:rsidRDefault="003C589B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44401" w:rsidRPr="00074132" w14:paraId="27A4705C" w14:textId="77777777" w:rsidTr="008C4A7D">
        <w:tc>
          <w:tcPr>
            <w:tcW w:w="540" w:type="dxa"/>
          </w:tcPr>
          <w:p w14:paraId="20F1DA97" w14:textId="0E89388A" w:rsidR="00944401" w:rsidRPr="00074132" w:rsidRDefault="00F72F55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673A">
              <w:rPr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14:paraId="795BA69F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Алабушева</w:t>
            </w:r>
            <w:proofErr w:type="spellEnd"/>
            <w:r w:rsidRPr="00074132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127" w:type="dxa"/>
          </w:tcPr>
          <w:p w14:paraId="4C1424D0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1" w:type="dxa"/>
          </w:tcPr>
          <w:p w14:paraId="77762A85" w14:textId="6DD6440B" w:rsidR="00944401" w:rsidRPr="00074132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  <w:r w:rsidR="00944401">
              <w:rPr>
                <w:sz w:val="24"/>
                <w:szCs w:val="24"/>
              </w:rPr>
              <w:t xml:space="preserve"> </w:t>
            </w:r>
            <w:r w:rsidR="00944401" w:rsidRPr="000741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0B4A2F06" w14:textId="4D3B01C3" w:rsidR="00944401" w:rsidRPr="00074132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  <w:r w:rsidR="009F1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FAB2A7" w14:textId="1B83FBFE" w:rsidR="00944401" w:rsidRPr="00074132" w:rsidRDefault="009F1C58" w:rsidP="00292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F1C58" w:rsidRPr="00074132" w14:paraId="4144F67A" w14:textId="77777777" w:rsidTr="008C4A7D">
        <w:tc>
          <w:tcPr>
            <w:tcW w:w="540" w:type="dxa"/>
          </w:tcPr>
          <w:p w14:paraId="634F13CA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BB70C10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856C04A" w14:textId="016EF748" w:rsidR="009F1C58" w:rsidRPr="00074132" w:rsidRDefault="00F72F5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631BC819" w14:textId="5A656D4B" w:rsidR="009F1C58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3BD85288" w14:textId="434DF44C" w:rsidR="009F1C58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4E2F103" w14:textId="177E403F" w:rsidR="009F1C58" w:rsidRDefault="0078509A" w:rsidP="00292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9F1C58" w:rsidRPr="00074132" w14:paraId="254FC24B" w14:textId="77777777" w:rsidTr="008C4A7D">
        <w:tc>
          <w:tcPr>
            <w:tcW w:w="540" w:type="dxa"/>
          </w:tcPr>
          <w:p w14:paraId="3F2DBB81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87F0DF7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D47AF39" w14:textId="2242E8CA" w:rsidR="009F1C58" w:rsidRPr="00074132" w:rsidRDefault="00F72F5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6219E629" w14:textId="6712AA67" w:rsidR="009F1C58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169FA58A" w14:textId="22BBEE2D" w:rsidR="009F1C58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059E4F2A" w14:textId="77777777" w:rsidR="009F1C58" w:rsidRDefault="009F1C58" w:rsidP="00292526">
            <w:pPr>
              <w:rPr>
                <w:sz w:val="24"/>
                <w:szCs w:val="24"/>
              </w:rPr>
            </w:pPr>
          </w:p>
        </w:tc>
      </w:tr>
      <w:tr w:rsidR="00944401" w:rsidRPr="00074132" w14:paraId="6691201B" w14:textId="77777777" w:rsidTr="008C4A7D">
        <w:tc>
          <w:tcPr>
            <w:tcW w:w="540" w:type="dxa"/>
          </w:tcPr>
          <w:p w14:paraId="6A773C08" w14:textId="79145A95" w:rsidR="00944401" w:rsidRPr="00074132" w:rsidRDefault="00F72F55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45F2">
              <w:rPr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14:paraId="7B46EB19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оновалова Н.С.</w:t>
            </w:r>
          </w:p>
        </w:tc>
        <w:tc>
          <w:tcPr>
            <w:tcW w:w="2127" w:type="dxa"/>
          </w:tcPr>
          <w:p w14:paraId="6AB6295F" w14:textId="48EF0150" w:rsidR="00944401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ьютор</w:t>
            </w:r>
            <w:r w:rsidR="00944401" w:rsidRPr="000741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14:paraId="595D50E1" w14:textId="2145714A" w:rsidR="00944401" w:rsidRPr="00074132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  <w:r w:rsidR="00944401">
              <w:rPr>
                <w:sz w:val="24"/>
                <w:szCs w:val="24"/>
              </w:rPr>
              <w:t xml:space="preserve"> </w:t>
            </w:r>
            <w:r w:rsidR="00944401" w:rsidRPr="000741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6BF4A2EC" w14:textId="7AE25E17" w:rsidR="00944401" w:rsidRPr="00074132" w:rsidRDefault="009F1C5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0669"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231B3A1D" w14:textId="58E27A3C" w:rsidR="00944401" w:rsidRPr="00074132" w:rsidRDefault="009F1C5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F1C58" w:rsidRPr="00074132" w14:paraId="745F12AE" w14:textId="77777777" w:rsidTr="008C4A7D">
        <w:tc>
          <w:tcPr>
            <w:tcW w:w="540" w:type="dxa"/>
          </w:tcPr>
          <w:p w14:paraId="46AF76AA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4683A70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D96BCFE" w14:textId="66BC5124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5ADD421A" w14:textId="707CBC5A" w:rsidR="009F1C58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753DB383" w14:textId="13D1ACB9" w:rsidR="009F1C58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5B1CA126" w14:textId="6325956E" w:rsidR="009F1C58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9F1C58" w:rsidRPr="00074132" w14:paraId="50BA3B91" w14:textId="77777777" w:rsidTr="008C4A7D">
        <w:tc>
          <w:tcPr>
            <w:tcW w:w="540" w:type="dxa"/>
          </w:tcPr>
          <w:p w14:paraId="2648FCF0" w14:textId="77777777" w:rsidR="009F1C58" w:rsidRDefault="009F1C58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91C5828" w14:textId="77777777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F6ECF9F" w14:textId="4781A324" w:rsidR="009F1C58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491FDF7A" w14:textId="1E3F3AFA" w:rsidR="009F1C58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66CD278E" w14:textId="79E75635" w:rsidR="009F1C58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6773636D" w14:textId="77777777" w:rsidR="009F1C58" w:rsidRDefault="009F1C58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944401" w:rsidRPr="00074132" w14:paraId="5A275E98" w14:textId="77777777" w:rsidTr="008C4A7D">
        <w:tc>
          <w:tcPr>
            <w:tcW w:w="540" w:type="dxa"/>
          </w:tcPr>
          <w:p w14:paraId="6889A723" w14:textId="0D14D938" w:rsidR="00944401" w:rsidRPr="00074132" w:rsidRDefault="00B145F2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7" w:type="dxa"/>
          </w:tcPr>
          <w:p w14:paraId="03DDE92C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Фатыхова</w:t>
            </w:r>
            <w:proofErr w:type="spellEnd"/>
            <w:r w:rsidRPr="00074132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2127" w:type="dxa"/>
          </w:tcPr>
          <w:p w14:paraId="7346EF55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1" w:type="dxa"/>
          </w:tcPr>
          <w:p w14:paraId="77F8433C" w14:textId="615B513A" w:rsidR="00944401" w:rsidRPr="00074132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  <w:r w:rsidR="00944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14:paraId="0A384ABD" w14:textId="2F46DF70" w:rsidR="00944401" w:rsidRPr="00074132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  <w:r w:rsidR="009F1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97E48A" w14:textId="3668E6CA" w:rsidR="00944401" w:rsidRPr="00074132" w:rsidRDefault="009F1C5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44401" w:rsidRPr="00074132" w14:paraId="28D3416A" w14:textId="77777777" w:rsidTr="008C4A7D">
        <w:tc>
          <w:tcPr>
            <w:tcW w:w="540" w:type="dxa"/>
          </w:tcPr>
          <w:p w14:paraId="3F7DB09A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3ECDE02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10DD94E" w14:textId="15A4B8EC" w:rsidR="00944401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1" w:type="dxa"/>
          </w:tcPr>
          <w:p w14:paraId="49A28922" w14:textId="339A4A06" w:rsidR="00944401" w:rsidRPr="00074132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7B73C4E6" w14:textId="7F2ADB49" w:rsidR="00944401" w:rsidRPr="00074132" w:rsidRDefault="00E6066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2355ACCF" w14:textId="417A2440" w:rsidR="00944401" w:rsidRPr="00074132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2158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ДОО</w:t>
            </w:r>
          </w:p>
        </w:tc>
      </w:tr>
      <w:tr w:rsidR="00944401" w:rsidRPr="00074132" w14:paraId="380D1CA1" w14:textId="77777777" w:rsidTr="008C4A7D">
        <w:tc>
          <w:tcPr>
            <w:tcW w:w="540" w:type="dxa"/>
          </w:tcPr>
          <w:p w14:paraId="402676DB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EAA8DF8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01537D7" w14:textId="535C898C" w:rsidR="00944401" w:rsidRPr="00074132" w:rsidRDefault="009F1C5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7B1AB6F5" w14:textId="27EEDB77" w:rsidR="00944401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67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5" w:type="dxa"/>
            <w:gridSpan w:val="2"/>
          </w:tcPr>
          <w:p w14:paraId="4AE9D67B" w14:textId="16ECF24E" w:rsidR="00944401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673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07D601BB" w14:textId="77777777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944401" w:rsidRPr="00074132" w14:paraId="365FD5EE" w14:textId="77777777" w:rsidTr="008C4A7D">
        <w:tc>
          <w:tcPr>
            <w:tcW w:w="540" w:type="dxa"/>
          </w:tcPr>
          <w:p w14:paraId="7A09A7F0" w14:textId="25CA0F55" w:rsidR="00944401" w:rsidRDefault="00FF0EA3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5F2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</w:tcPr>
          <w:p w14:paraId="5F7C9A25" w14:textId="704540F4" w:rsidR="00944401" w:rsidRPr="00074132" w:rsidRDefault="00FF0EA3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а Е.В.</w:t>
            </w:r>
          </w:p>
        </w:tc>
        <w:tc>
          <w:tcPr>
            <w:tcW w:w="2127" w:type="dxa"/>
          </w:tcPr>
          <w:p w14:paraId="4A32764D" w14:textId="07665FA8" w:rsidR="00944401" w:rsidRPr="00074132" w:rsidRDefault="00FF0EA3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. воспитатель</w:t>
            </w:r>
          </w:p>
        </w:tc>
        <w:tc>
          <w:tcPr>
            <w:tcW w:w="1853" w:type="dxa"/>
            <w:gridSpan w:val="2"/>
          </w:tcPr>
          <w:p w14:paraId="431AE3F4" w14:textId="77777777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4A94B50D" w14:textId="77777777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7D33D" w14:textId="3EEAA3A5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944401" w:rsidRPr="00074132" w14:paraId="449BD0DD" w14:textId="77777777" w:rsidTr="008C4A7D">
        <w:tc>
          <w:tcPr>
            <w:tcW w:w="540" w:type="dxa"/>
          </w:tcPr>
          <w:p w14:paraId="555FB368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372781E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97700D8" w14:textId="5BFFD531" w:rsidR="00944401" w:rsidRPr="00074132" w:rsidRDefault="00FF0EA3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5F1908C2" w14:textId="36AE0E72" w:rsidR="00944401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5E71F2E3" w14:textId="660147E5" w:rsidR="00944401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547FC455" w14:textId="61B195F1" w:rsidR="00944401" w:rsidRPr="00074132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944401" w:rsidRPr="00074132" w14:paraId="275B133B" w14:textId="77777777" w:rsidTr="008C4A7D">
        <w:tc>
          <w:tcPr>
            <w:tcW w:w="540" w:type="dxa"/>
          </w:tcPr>
          <w:p w14:paraId="16CCFD70" w14:textId="77777777" w:rsidR="00944401" w:rsidRDefault="0094440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123798B" w14:textId="77777777" w:rsidR="00944401" w:rsidRPr="00074132" w:rsidRDefault="0094440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8FAAAC0" w14:textId="6E63BCDE" w:rsidR="00944401" w:rsidRPr="00074132" w:rsidRDefault="00FF0EA3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6D9A3C92" w14:textId="1B1F9615" w:rsidR="00944401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49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5" w:type="dxa"/>
            <w:gridSpan w:val="2"/>
          </w:tcPr>
          <w:p w14:paraId="5112A05A" w14:textId="549B9590" w:rsidR="00944401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49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529E8B83" w14:textId="77777777" w:rsidR="00944401" w:rsidRPr="00074132" w:rsidRDefault="00944401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FF0EA3" w:rsidRPr="00074132" w14:paraId="2617BBD3" w14:textId="77777777" w:rsidTr="008C4A7D">
        <w:tc>
          <w:tcPr>
            <w:tcW w:w="540" w:type="dxa"/>
          </w:tcPr>
          <w:p w14:paraId="446FD66A" w14:textId="44CA9F0E" w:rsidR="00FF0EA3" w:rsidRDefault="00075745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5F2"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11816931" w14:textId="05D1A23D" w:rsidR="00FF0EA3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а О.В.</w:t>
            </w:r>
          </w:p>
        </w:tc>
        <w:tc>
          <w:tcPr>
            <w:tcW w:w="2127" w:type="dxa"/>
          </w:tcPr>
          <w:p w14:paraId="2CAD379F" w14:textId="06E18DC4" w:rsidR="00FF0EA3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. воспитатель</w:t>
            </w:r>
          </w:p>
        </w:tc>
        <w:tc>
          <w:tcPr>
            <w:tcW w:w="1841" w:type="dxa"/>
          </w:tcPr>
          <w:p w14:paraId="0C3B98CB" w14:textId="77777777" w:rsidR="00FF0EA3" w:rsidRPr="00074132" w:rsidRDefault="00FF0EA3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656168E7" w14:textId="77777777" w:rsidR="00FF0EA3" w:rsidRPr="00074132" w:rsidRDefault="00FF0EA3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0258DB" w14:textId="77777777" w:rsidR="00FF0EA3" w:rsidRPr="00074132" w:rsidRDefault="00FF0EA3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5FD56D8F" w14:textId="77777777" w:rsidTr="008C4A7D">
        <w:tc>
          <w:tcPr>
            <w:tcW w:w="540" w:type="dxa"/>
          </w:tcPr>
          <w:p w14:paraId="2B867B18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12D1A37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A53894C" w14:textId="7CD9285F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11C6EFDF" w14:textId="16BFB208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17ECE786" w14:textId="7895FD55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67ACB48" w14:textId="4275A602" w:rsidR="00075745" w:rsidRPr="00074132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075745" w:rsidRPr="00074132" w14:paraId="45C72864" w14:textId="77777777" w:rsidTr="008C4A7D">
        <w:tc>
          <w:tcPr>
            <w:tcW w:w="540" w:type="dxa"/>
          </w:tcPr>
          <w:p w14:paraId="3E203B7B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96C049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35BB239" w14:textId="5AB194E9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5FD0F85E" w14:textId="08FA9DE1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49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5" w:type="dxa"/>
            <w:gridSpan w:val="2"/>
          </w:tcPr>
          <w:p w14:paraId="6ED508CF" w14:textId="13A7BD7C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49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7DBFE528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66BA8656" w14:textId="77777777" w:rsidTr="008C4A7D">
        <w:tc>
          <w:tcPr>
            <w:tcW w:w="540" w:type="dxa"/>
          </w:tcPr>
          <w:p w14:paraId="4416A985" w14:textId="65AA783F" w:rsidR="00075745" w:rsidRDefault="00075745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5F2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14:paraId="34721E65" w14:textId="2D95B476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Ю.Н.</w:t>
            </w:r>
          </w:p>
        </w:tc>
        <w:tc>
          <w:tcPr>
            <w:tcW w:w="2127" w:type="dxa"/>
          </w:tcPr>
          <w:p w14:paraId="1904E2AF" w14:textId="69B2A9EF" w:rsidR="00075745" w:rsidRDefault="00075745" w:rsidP="008552A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л.воспитатель</w:t>
            </w:r>
            <w:proofErr w:type="spellEnd"/>
            <w:proofErr w:type="gramEnd"/>
          </w:p>
        </w:tc>
        <w:tc>
          <w:tcPr>
            <w:tcW w:w="1841" w:type="dxa"/>
          </w:tcPr>
          <w:p w14:paraId="6B790CD1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1DEDA570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088BD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3F283114" w14:textId="77777777" w:rsidTr="008C4A7D">
        <w:tc>
          <w:tcPr>
            <w:tcW w:w="540" w:type="dxa"/>
          </w:tcPr>
          <w:p w14:paraId="30821163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8E1CAE6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9319B6A" w14:textId="1ECBF853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5F2424BF" w14:textId="2C26CD55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08A29B2B" w14:textId="40CE1C38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612763B0" w14:textId="4E52C7DA" w:rsidR="00075745" w:rsidRPr="00074132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075745" w:rsidRPr="00074132" w14:paraId="17FB70C8" w14:textId="77777777" w:rsidTr="008C4A7D">
        <w:tc>
          <w:tcPr>
            <w:tcW w:w="540" w:type="dxa"/>
          </w:tcPr>
          <w:p w14:paraId="5E084A6C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F1BF0C4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DF07FBE" w14:textId="44735D34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3E6195A2" w14:textId="12D40A62" w:rsidR="00075745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40B63A33" w14:textId="6402E35B" w:rsidR="00075745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29E381E8" w14:textId="0271BDEF" w:rsidR="00075745" w:rsidRPr="00074132" w:rsidRDefault="003C589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5745" w:rsidRPr="00074132" w14:paraId="230A2D91" w14:textId="77777777" w:rsidTr="008C4A7D">
        <w:tc>
          <w:tcPr>
            <w:tcW w:w="540" w:type="dxa"/>
          </w:tcPr>
          <w:p w14:paraId="6AE30A73" w14:textId="7A56E114" w:rsidR="00075745" w:rsidRDefault="00075745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5F2">
              <w:rPr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14:paraId="2314CB06" w14:textId="764813AC" w:rsidR="00075745" w:rsidRDefault="00075745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ас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127" w:type="dxa"/>
          </w:tcPr>
          <w:p w14:paraId="6FBD78B9" w14:textId="1A39775A" w:rsidR="00075745" w:rsidRDefault="00C7493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841" w:type="dxa"/>
          </w:tcPr>
          <w:p w14:paraId="52CD3F5A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27043A23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70D68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00FA229E" w14:textId="77777777" w:rsidTr="008C4A7D">
        <w:tc>
          <w:tcPr>
            <w:tcW w:w="540" w:type="dxa"/>
          </w:tcPr>
          <w:p w14:paraId="772675DD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9848E42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D522DE8" w14:textId="4C77A305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24B7CC0A" w14:textId="2D63B7E6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3A1B5C4C" w14:textId="759BDE88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46B0A015" w14:textId="58C9D295" w:rsidR="00075745" w:rsidRPr="00074132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075745" w:rsidRPr="00074132" w14:paraId="5234F933" w14:textId="77777777" w:rsidTr="008C4A7D">
        <w:tc>
          <w:tcPr>
            <w:tcW w:w="540" w:type="dxa"/>
          </w:tcPr>
          <w:p w14:paraId="1351811C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8D2C8A5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96821A2" w14:textId="3CB90CB2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7ADF0676" w14:textId="1B069624" w:rsidR="00075745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845" w:type="dxa"/>
            <w:gridSpan w:val="2"/>
          </w:tcPr>
          <w:p w14:paraId="5907C910" w14:textId="68FD82E6" w:rsidR="00075745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559" w:type="dxa"/>
          </w:tcPr>
          <w:p w14:paraId="1AB94FBE" w14:textId="13387667" w:rsidR="00075745" w:rsidRPr="00074132" w:rsidRDefault="003C589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5745" w:rsidRPr="00074132" w14:paraId="5870A2DF" w14:textId="77777777" w:rsidTr="008C4A7D">
        <w:tc>
          <w:tcPr>
            <w:tcW w:w="540" w:type="dxa"/>
          </w:tcPr>
          <w:p w14:paraId="3E8C03BC" w14:textId="60EE1B68" w:rsidR="00075745" w:rsidRDefault="00075745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5F2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14:paraId="1C780FF3" w14:textId="0AF533D5" w:rsidR="00075745" w:rsidRDefault="00075745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рбас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127" w:type="dxa"/>
          </w:tcPr>
          <w:p w14:paraId="4508B026" w14:textId="070C1FEB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. воспитателя</w:t>
            </w:r>
          </w:p>
        </w:tc>
        <w:tc>
          <w:tcPr>
            <w:tcW w:w="1841" w:type="dxa"/>
          </w:tcPr>
          <w:p w14:paraId="795A7798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1EAB0199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691C55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67965529" w14:textId="77777777" w:rsidTr="008C4A7D">
        <w:tc>
          <w:tcPr>
            <w:tcW w:w="540" w:type="dxa"/>
          </w:tcPr>
          <w:p w14:paraId="5046F1E6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BAF373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B1A5606" w14:textId="419993B6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7C62F673" w14:textId="59095F0D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7B95848C" w14:textId="77BF3238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320AE8EB" w14:textId="11AB0C29" w:rsidR="00075745" w:rsidRPr="00074132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075745" w:rsidRPr="00074132" w14:paraId="16FB2610" w14:textId="77777777" w:rsidTr="008C4A7D">
        <w:tc>
          <w:tcPr>
            <w:tcW w:w="540" w:type="dxa"/>
          </w:tcPr>
          <w:p w14:paraId="2A7EAEFD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90BF64D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AF4D25F" w14:textId="65E06F3B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5D375DA7" w14:textId="7D50AB67" w:rsidR="00075745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3010B306" w14:textId="4432732F" w:rsidR="00075745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0BB0C17A" w14:textId="757DF97A" w:rsidR="00075745" w:rsidRPr="00074132" w:rsidRDefault="003C589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5745" w:rsidRPr="00074132" w14:paraId="5301906A" w14:textId="77777777" w:rsidTr="008C4A7D">
        <w:tc>
          <w:tcPr>
            <w:tcW w:w="540" w:type="dxa"/>
          </w:tcPr>
          <w:p w14:paraId="345309BC" w14:textId="3BF3F076" w:rsidR="00075745" w:rsidRDefault="00075745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5F2"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14:paraId="70A9364E" w14:textId="2EE1F1A2" w:rsidR="00075745" w:rsidRDefault="00075745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р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127" w:type="dxa"/>
          </w:tcPr>
          <w:p w14:paraId="26953357" w14:textId="49CA630D" w:rsidR="00075745" w:rsidRDefault="00075745" w:rsidP="008552A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м.воспитателя</w:t>
            </w:r>
            <w:proofErr w:type="spellEnd"/>
            <w:proofErr w:type="gramEnd"/>
          </w:p>
        </w:tc>
        <w:tc>
          <w:tcPr>
            <w:tcW w:w="1841" w:type="dxa"/>
          </w:tcPr>
          <w:p w14:paraId="44DF64C0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4928F2EA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FBDAB1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5A738F21" w14:textId="77777777" w:rsidTr="008C4A7D">
        <w:tc>
          <w:tcPr>
            <w:tcW w:w="540" w:type="dxa"/>
          </w:tcPr>
          <w:p w14:paraId="4D4FBC11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6EEC4E7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104748A" w14:textId="4F87499E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72F78275" w14:textId="5C003ADF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1C54C8C7" w14:textId="72AD2022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BA740F2" w14:textId="010BFBBE" w:rsidR="00075745" w:rsidRPr="00074132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  <w:r w:rsidR="003C589B">
              <w:rPr>
                <w:sz w:val="24"/>
                <w:szCs w:val="24"/>
              </w:rPr>
              <w:t xml:space="preserve"> </w:t>
            </w:r>
          </w:p>
        </w:tc>
      </w:tr>
      <w:tr w:rsidR="00075745" w:rsidRPr="00074132" w14:paraId="053EA9F7" w14:textId="77777777" w:rsidTr="008C4A7D">
        <w:tc>
          <w:tcPr>
            <w:tcW w:w="540" w:type="dxa"/>
          </w:tcPr>
          <w:p w14:paraId="58591205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C153928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53EB097" w14:textId="50C084CC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51094A7A" w14:textId="78EF2AD2" w:rsidR="00075745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6C7AF7F2" w14:textId="0B373CB3" w:rsidR="00075745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4486DFA6" w14:textId="7FC7813C" w:rsidR="00075745" w:rsidRPr="00074132" w:rsidRDefault="003C589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5745" w:rsidRPr="00074132" w14:paraId="1B3871CE" w14:textId="77777777" w:rsidTr="008C4A7D">
        <w:tc>
          <w:tcPr>
            <w:tcW w:w="540" w:type="dxa"/>
          </w:tcPr>
          <w:p w14:paraId="10ED21B2" w14:textId="0011DF8C" w:rsidR="00075745" w:rsidRDefault="00B145F2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7" w:type="dxa"/>
          </w:tcPr>
          <w:p w14:paraId="74326F58" w14:textId="5B46DB6C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лина Д.Д.</w:t>
            </w:r>
          </w:p>
        </w:tc>
        <w:tc>
          <w:tcPr>
            <w:tcW w:w="2127" w:type="dxa"/>
          </w:tcPr>
          <w:p w14:paraId="4DE68053" w14:textId="1C3FC087" w:rsidR="00075745" w:rsidRDefault="00075745" w:rsidP="008552A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м.воспитателя</w:t>
            </w:r>
            <w:proofErr w:type="spellEnd"/>
            <w:proofErr w:type="gramEnd"/>
          </w:p>
        </w:tc>
        <w:tc>
          <w:tcPr>
            <w:tcW w:w="1841" w:type="dxa"/>
          </w:tcPr>
          <w:p w14:paraId="1ED5C5A6" w14:textId="1D9651C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0A0C2E73" w14:textId="7281B098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5EADA6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27B74385" w14:textId="77777777" w:rsidTr="008C4A7D">
        <w:tc>
          <w:tcPr>
            <w:tcW w:w="540" w:type="dxa"/>
          </w:tcPr>
          <w:p w14:paraId="103D13AA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22812AA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660B630" w14:textId="067C2BDA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673A0C47" w14:textId="2ACC032E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38F5EC84" w14:textId="7460A9EE" w:rsidR="00075745" w:rsidRPr="00074132" w:rsidRDefault="004527C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4D7F4CEF" w14:textId="43C54C70" w:rsidR="00075745" w:rsidRPr="00074132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075745" w:rsidRPr="00074132" w14:paraId="3AC16F5A" w14:textId="77777777" w:rsidTr="008C4A7D">
        <w:tc>
          <w:tcPr>
            <w:tcW w:w="540" w:type="dxa"/>
          </w:tcPr>
          <w:p w14:paraId="577B7A78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716421C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BF2F0F4" w14:textId="0B339D9E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6212B71A" w14:textId="1E320994" w:rsidR="00075745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03074108" w14:textId="1B68EA3E" w:rsidR="00075745" w:rsidRPr="00074132" w:rsidRDefault="00C74935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4856888D" w14:textId="0FED7FCA" w:rsidR="00075745" w:rsidRPr="00074132" w:rsidRDefault="003C589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5745" w:rsidRPr="00074132" w14:paraId="4FFD69DC" w14:textId="77777777" w:rsidTr="008C4A7D">
        <w:tc>
          <w:tcPr>
            <w:tcW w:w="540" w:type="dxa"/>
          </w:tcPr>
          <w:p w14:paraId="214C7487" w14:textId="6635B18F" w:rsidR="00075745" w:rsidRDefault="00B145F2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7" w:type="dxa"/>
          </w:tcPr>
          <w:p w14:paraId="0D1F3630" w14:textId="2461C290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ова С.С.</w:t>
            </w:r>
          </w:p>
        </w:tc>
        <w:tc>
          <w:tcPr>
            <w:tcW w:w="2127" w:type="dxa"/>
          </w:tcPr>
          <w:p w14:paraId="016E8C6F" w14:textId="55D25DAC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841" w:type="dxa"/>
          </w:tcPr>
          <w:p w14:paraId="090E2C42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7FC4A0B6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66F6D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5658414F" w14:textId="77777777" w:rsidTr="008C4A7D">
        <w:tc>
          <w:tcPr>
            <w:tcW w:w="540" w:type="dxa"/>
          </w:tcPr>
          <w:p w14:paraId="0F302BA8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6077923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7BF1AE5" w14:textId="443227C1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69777B3C" w14:textId="0E03335F" w:rsidR="00075745" w:rsidRPr="00074132" w:rsidRDefault="00F872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27BFA7E8" w14:textId="459C2610" w:rsidR="00075745" w:rsidRPr="00074132" w:rsidRDefault="00F872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E993376" w14:textId="5F0A6980" w:rsidR="00075745" w:rsidRPr="00074132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075745" w:rsidRPr="00074132" w14:paraId="1042A4FE" w14:textId="77777777" w:rsidTr="008C4A7D">
        <w:tc>
          <w:tcPr>
            <w:tcW w:w="540" w:type="dxa"/>
          </w:tcPr>
          <w:p w14:paraId="0E5C7C76" w14:textId="5954581E" w:rsidR="00075745" w:rsidRDefault="00B145F2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7" w:type="dxa"/>
          </w:tcPr>
          <w:p w14:paraId="0D1F7457" w14:textId="3E5A5C93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В.Л.</w:t>
            </w:r>
          </w:p>
        </w:tc>
        <w:tc>
          <w:tcPr>
            <w:tcW w:w="2127" w:type="dxa"/>
          </w:tcPr>
          <w:p w14:paraId="0ABEED4C" w14:textId="5ADFF65D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841" w:type="dxa"/>
          </w:tcPr>
          <w:p w14:paraId="59A23F38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4060338A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A61A10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53D229A8" w14:textId="77777777" w:rsidTr="008C4A7D">
        <w:tc>
          <w:tcPr>
            <w:tcW w:w="540" w:type="dxa"/>
          </w:tcPr>
          <w:p w14:paraId="4962211A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49CB29E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A7D3EE1" w14:textId="2B2D82F5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51E1EB4B" w14:textId="54FA4336" w:rsidR="00075745" w:rsidRPr="00074132" w:rsidRDefault="00F872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630C86DE" w14:textId="7225F7CE" w:rsidR="00075745" w:rsidRPr="00074132" w:rsidRDefault="00F872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29EDEB1" w14:textId="2F9BF6BE" w:rsidR="00075745" w:rsidRPr="00074132" w:rsidRDefault="0078509A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075745" w:rsidRPr="00074132" w14:paraId="20486438" w14:textId="77777777" w:rsidTr="008C4A7D">
        <w:tc>
          <w:tcPr>
            <w:tcW w:w="540" w:type="dxa"/>
          </w:tcPr>
          <w:p w14:paraId="514EB9E8" w14:textId="7362C1D5" w:rsidR="00075745" w:rsidRDefault="00B145F2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7" w:type="dxa"/>
          </w:tcPr>
          <w:p w14:paraId="543ECC4D" w14:textId="315130FB" w:rsidR="00075745" w:rsidRDefault="00075745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екин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2127" w:type="dxa"/>
          </w:tcPr>
          <w:p w14:paraId="083089B5" w14:textId="6BA68850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стирке и ремонту спецодежды</w:t>
            </w:r>
          </w:p>
        </w:tc>
        <w:tc>
          <w:tcPr>
            <w:tcW w:w="1841" w:type="dxa"/>
          </w:tcPr>
          <w:p w14:paraId="491F8F2A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5AC410C1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C3956E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18F88ADE" w14:textId="77777777" w:rsidTr="008C4A7D">
        <w:tc>
          <w:tcPr>
            <w:tcW w:w="540" w:type="dxa"/>
          </w:tcPr>
          <w:p w14:paraId="60DBAA4A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620D57D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4AAF8E0" w14:textId="429BEF0B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7E1A6264" w14:textId="797EC743" w:rsidR="00075745" w:rsidRPr="00074132" w:rsidRDefault="00F872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553D9F4C" w14:textId="409A5531" w:rsidR="00075745" w:rsidRPr="00074132" w:rsidRDefault="00F872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381501F3" w14:textId="442E1834" w:rsidR="00075745" w:rsidRPr="00074132" w:rsidRDefault="0062158D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075745" w:rsidRPr="00074132" w14:paraId="2E1EC3A8" w14:textId="77777777" w:rsidTr="008C4A7D">
        <w:tc>
          <w:tcPr>
            <w:tcW w:w="540" w:type="dxa"/>
          </w:tcPr>
          <w:p w14:paraId="2D8AA515" w14:textId="248E1730" w:rsidR="00075745" w:rsidRDefault="00075745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45F2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</w:tcPr>
          <w:p w14:paraId="3AEBD81E" w14:textId="43537742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ова О.Г.</w:t>
            </w:r>
          </w:p>
        </w:tc>
        <w:tc>
          <w:tcPr>
            <w:tcW w:w="2127" w:type="dxa"/>
          </w:tcPr>
          <w:p w14:paraId="04CEC74D" w14:textId="02F03C44" w:rsidR="00075745" w:rsidRDefault="00075745" w:rsidP="008552A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м.воспитателя</w:t>
            </w:r>
            <w:proofErr w:type="spellEnd"/>
            <w:proofErr w:type="gramEnd"/>
          </w:p>
        </w:tc>
        <w:tc>
          <w:tcPr>
            <w:tcW w:w="1841" w:type="dxa"/>
          </w:tcPr>
          <w:p w14:paraId="0BC084A1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73ACDC0B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827DBE" w14:textId="77777777" w:rsidR="00075745" w:rsidRPr="00074132" w:rsidRDefault="00075745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5745" w:rsidRPr="00074132" w14:paraId="21231449" w14:textId="77777777" w:rsidTr="008C4A7D">
        <w:tc>
          <w:tcPr>
            <w:tcW w:w="540" w:type="dxa"/>
          </w:tcPr>
          <w:p w14:paraId="76F0C0C6" w14:textId="77777777" w:rsidR="00075745" w:rsidRDefault="00075745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D206A30" w14:textId="77777777" w:rsidR="00075745" w:rsidRDefault="00075745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F966976" w14:textId="30730921" w:rsidR="00075745" w:rsidRDefault="00075745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СИЗ</w:t>
            </w:r>
          </w:p>
        </w:tc>
        <w:tc>
          <w:tcPr>
            <w:tcW w:w="1841" w:type="dxa"/>
          </w:tcPr>
          <w:p w14:paraId="3858AC49" w14:textId="047DCD0C" w:rsidR="00075745" w:rsidRPr="00074132" w:rsidRDefault="00F872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845" w:type="dxa"/>
            <w:gridSpan w:val="2"/>
          </w:tcPr>
          <w:p w14:paraId="3CD62CE2" w14:textId="3DE2B821" w:rsidR="00075745" w:rsidRPr="00074132" w:rsidRDefault="00F872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14:paraId="7F84B510" w14:textId="38603403" w:rsidR="00075745" w:rsidRPr="00074132" w:rsidRDefault="0062158D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О</w:t>
            </w:r>
          </w:p>
        </w:tc>
      </w:tr>
      <w:tr w:rsidR="00F87211" w:rsidRPr="00074132" w14:paraId="77699255" w14:textId="77777777" w:rsidTr="008C4A7D">
        <w:tc>
          <w:tcPr>
            <w:tcW w:w="540" w:type="dxa"/>
          </w:tcPr>
          <w:p w14:paraId="0D4C92F1" w14:textId="77777777" w:rsidR="00F87211" w:rsidRDefault="00F87211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ADE990" w14:textId="77777777" w:rsidR="00F87211" w:rsidRDefault="00F87211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3E61421" w14:textId="48BF4302" w:rsidR="00F87211" w:rsidRDefault="00F8721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841" w:type="dxa"/>
          </w:tcPr>
          <w:p w14:paraId="4C9EEF28" w14:textId="40CF55E6" w:rsidR="00F87211" w:rsidRDefault="00BD20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5" w:type="dxa"/>
            <w:gridSpan w:val="2"/>
          </w:tcPr>
          <w:p w14:paraId="0849C214" w14:textId="3E526FAD" w:rsidR="00F87211" w:rsidRPr="00074132" w:rsidRDefault="00BD201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</w:tcPr>
          <w:p w14:paraId="10A72600" w14:textId="738DBBD3" w:rsidR="00F87211" w:rsidRPr="00074132" w:rsidRDefault="003C589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364CC9B" w14:textId="77777777" w:rsidR="00991BA4" w:rsidRPr="006E5C4B" w:rsidRDefault="00991BA4" w:rsidP="00292526">
      <w:pPr>
        <w:rPr>
          <w:rFonts w:ascii="Times New Roman" w:hAnsi="Times New Roman" w:cs="Times New Roman"/>
          <w:sz w:val="24"/>
          <w:szCs w:val="24"/>
        </w:rPr>
      </w:pPr>
    </w:p>
    <w:sectPr w:rsidR="00991BA4" w:rsidRPr="006E5C4B" w:rsidSect="00331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CEC"/>
    <w:multiLevelType w:val="hybridMultilevel"/>
    <w:tmpl w:val="C2C0CF70"/>
    <w:lvl w:ilvl="0" w:tplc="FD16FE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E646A9"/>
    <w:multiLevelType w:val="multilevel"/>
    <w:tmpl w:val="FB00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4653245">
    <w:abstractNumId w:val="1"/>
  </w:num>
  <w:num w:numId="2" w16cid:durableId="239861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47"/>
    <w:rsid w:val="000343C3"/>
    <w:rsid w:val="00034490"/>
    <w:rsid w:val="00074132"/>
    <w:rsid w:val="00075745"/>
    <w:rsid w:val="000A75FF"/>
    <w:rsid w:val="000C70CC"/>
    <w:rsid w:val="001038FF"/>
    <w:rsid w:val="00107228"/>
    <w:rsid w:val="00165871"/>
    <w:rsid w:val="00194D8B"/>
    <w:rsid w:val="00235F3B"/>
    <w:rsid w:val="00292526"/>
    <w:rsid w:val="002A0BDD"/>
    <w:rsid w:val="002A3CE1"/>
    <w:rsid w:val="002C624A"/>
    <w:rsid w:val="00325A35"/>
    <w:rsid w:val="00331DBC"/>
    <w:rsid w:val="00333B0A"/>
    <w:rsid w:val="00360CDA"/>
    <w:rsid w:val="00376B45"/>
    <w:rsid w:val="003A0F8A"/>
    <w:rsid w:val="003C589B"/>
    <w:rsid w:val="003C7451"/>
    <w:rsid w:val="003F6147"/>
    <w:rsid w:val="00445492"/>
    <w:rsid w:val="004514F3"/>
    <w:rsid w:val="004527C4"/>
    <w:rsid w:val="0046315B"/>
    <w:rsid w:val="00492988"/>
    <w:rsid w:val="004F5ACE"/>
    <w:rsid w:val="00544BF6"/>
    <w:rsid w:val="00553330"/>
    <w:rsid w:val="0057135A"/>
    <w:rsid w:val="00584B09"/>
    <w:rsid w:val="005F7B4E"/>
    <w:rsid w:val="0062158D"/>
    <w:rsid w:val="00636A5C"/>
    <w:rsid w:val="00671931"/>
    <w:rsid w:val="00673EFF"/>
    <w:rsid w:val="006A2686"/>
    <w:rsid w:val="006A5179"/>
    <w:rsid w:val="006E5C4B"/>
    <w:rsid w:val="00701597"/>
    <w:rsid w:val="00722F55"/>
    <w:rsid w:val="00750B8C"/>
    <w:rsid w:val="0075297A"/>
    <w:rsid w:val="00781D00"/>
    <w:rsid w:val="0078509A"/>
    <w:rsid w:val="00790529"/>
    <w:rsid w:val="00793052"/>
    <w:rsid w:val="00793FD7"/>
    <w:rsid w:val="007A6457"/>
    <w:rsid w:val="007B1ACD"/>
    <w:rsid w:val="00826F38"/>
    <w:rsid w:val="00836B98"/>
    <w:rsid w:val="00852C17"/>
    <w:rsid w:val="008552AD"/>
    <w:rsid w:val="00855B5F"/>
    <w:rsid w:val="008621CE"/>
    <w:rsid w:val="008C4A7D"/>
    <w:rsid w:val="008C6C3D"/>
    <w:rsid w:val="008D127F"/>
    <w:rsid w:val="008F3DCD"/>
    <w:rsid w:val="00934CB7"/>
    <w:rsid w:val="00944401"/>
    <w:rsid w:val="0095164C"/>
    <w:rsid w:val="0095673A"/>
    <w:rsid w:val="00990811"/>
    <w:rsid w:val="00991BA4"/>
    <w:rsid w:val="009A4E7E"/>
    <w:rsid w:val="009C438D"/>
    <w:rsid w:val="009F1C58"/>
    <w:rsid w:val="00A05DA6"/>
    <w:rsid w:val="00A5440D"/>
    <w:rsid w:val="00AE615F"/>
    <w:rsid w:val="00B145F2"/>
    <w:rsid w:val="00B41819"/>
    <w:rsid w:val="00B81108"/>
    <w:rsid w:val="00B97031"/>
    <w:rsid w:val="00BD2011"/>
    <w:rsid w:val="00BF0436"/>
    <w:rsid w:val="00BF4364"/>
    <w:rsid w:val="00BF721E"/>
    <w:rsid w:val="00C427CB"/>
    <w:rsid w:val="00C64E79"/>
    <w:rsid w:val="00C66430"/>
    <w:rsid w:val="00C71BF8"/>
    <w:rsid w:val="00C74935"/>
    <w:rsid w:val="00CC222B"/>
    <w:rsid w:val="00D6322D"/>
    <w:rsid w:val="00D85EBE"/>
    <w:rsid w:val="00E2120A"/>
    <w:rsid w:val="00E60669"/>
    <w:rsid w:val="00E86BE6"/>
    <w:rsid w:val="00EA16C7"/>
    <w:rsid w:val="00EA51F6"/>
    <w:rsid w:val="00F4147E"/>
    <w:rsid w:val="00F504CE"/>
    <w:rsid w:val="00F72F55"/>
    <w:rsid w:val="00F87211"/>
    <w:rsid w:val="00FB7ACC"/>
    <w:rsid w:val="00FF0EA3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868F"/>
  <w15:docId w15:val="{438AC84F-5BD3-44B9-AFEE-C8F63DEA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5F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A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1D00"/>
  </w:style>
  <w:style w:type="paragraph" w:customStyle="1" w:styleId="Default">
    <w:name w:val="Default"/>
    <w:rsid w:val="008F3D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89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6987-E2B9-40A6-B32B-A127F91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Пользователь Windows</cp:lastModifiedBy>
  <cp:revision>4</cp:revision>
  <cp:lastPrinted>2024-07-15T09:41:00Z</cp:lastPrinted>
  <dcterms:created xsi:type="dcterms:W3CDTF">2025-01-22T09:26:00Z</dcterms:created>
  <dcterms:modified xsi:type="dcterms:W3CDTF">2025-01-22T10:03:00Z</dcterms:modified>
</cp:coreProperties>
</file>